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06E9B" w14:textId="77777777" w:rsidR="00B06CC6" w:rsidRPr="00620A4C" w:rsidRDefault="00B06CC6" w:rsidP="009F4527">
      <w:pPr>
        <w:ind w:left="0" w:firstLine="0"/>
        <w:rPr>
          <w:rFonts w:asciiTheme="minorHAnsi" w:hAnsiTheme="minorHAnsi" w:cstheme="minorHAnsi"/>
          <w:sz w:val="4"/>
          <w:szCs w:val="4"/>
        </w:rPr>
      </w:pPr>
    </w:p>
    <w:p w14:paraId="0987EB06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 xml:space="preserve">Konu: </w:t>
      </w:r>
      <w:r w:rsidRPr="00620A4C">
        <w:rPr>
          <w:rFonts w:asciiTheme="minorHAnsi" w:hAnsiTheme="minorHAnsi" w:cstheme="minorHAnsi"/>
          <w:sz w:val="24"/>
          <w:szCs w:val="24"/>
        </w:rPr>
        <w:t xml:space="preserve">Muafiyet </w:t>
      </w:r>
      <w:proofErr w:type="spellStart"/>
      <w:r w:rsidRPr="00620A4C">
        <w:rPr>
          <w:rFonts w:asciiTheme="minorHAnsi" w:hAnsiTheme="minorHAnsi" w:cstheme="minorHAnsi"/>
          <w:sz w:val="24"/>
          <w:szCs w:val="24"/>
        </w:rPr>
        <w:t>hk</w:t>
      </w:r>
      <w:proofErr w:type="spellEnd"/>
      <w:r w:rsidRPr="00620A4C">
        <w:rPr>
          <w:rFonts w:asciiTheme="minorHAnsi" w:hAnsiTheme="minorHAnsi" w:cstheme="minorHAnsi"/>
          <w:sz w:val="24"/>
          <w:szCs w:val="24"/>
        </w:rPr>
        <w:t>.</w:t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620A4C">
        <w:rPr>
          <w:rFonts w:asciiTheme="minorHAnsi" w:hAnsiTheme="minorHAnsi" w:cstheme="minorHAnsi"/>
          <w:b/>
          <w:sz w:val="24"/>
          <w:szCs w:val="24"/>
        </w:rPr>
        <w:t xml:space="preserve">                           </w:t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proofErr w:type="gramStart"/>
      <w:r w:rsidRPr="00620A4C">
        <w:rPr>
          <w:rFonts w:asciiTheme="minorHAnsi" w:hAnsiTheme="minorHAnsi" w:cstheme="minorHAnsi"/>
          <w:sz w:val="24"/>
          <w:szCs w:val="24"/>
        </w:rPr>
        <w:t>……</w:t>
      </w:r>
      <w:proofErr w:type="gramEnd"/>
      <w:r w:rsidRPr="00620A4C">
        <w:rPr>
          <w:rFonts w:asciiTheme="minorHAnsi" w:hAnsiTheme="minorHAnsi" w:cstheme="minorHAnsi"/>
          <w:sz w:val="24"/>
          <w:szCs w:val="24"/>
        </w:rPr>
        <w:t>/……/ 202..</w:t>
      </w:r>
    </w:p>
    <w:p w14:paraId="3E4FF343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1C342004" w14:textId="77777777" w:rsidR="00E7173F" w:rsidRPr="00620A4C" w:rsidRDefault="00E7173F" w:rsidP="00E7173F">
      <w:pPr>
        <w:ind w:left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>E.Ü. İLETİŞİM FAKÜLTESİ DEKANLIĞINA</w:t>
      </w:r>
    </w:p>
    <w:p w14:paraId="16BD08A8" w14:textId="77777777" w:rsidR="00E7173F" w:rsidRPr="00620A4C" w:rsidRDefault="00E7173F" w:rsidP="00E7173F">
      <w:pPr>
        <w:ind w:left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>BORNOVA</w:t>
      </w:r>
    </w:p>
    <w:p w14:paraId="6D01C848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786D5549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156DB75A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sz w:val="24"/>
          <w:szCs w:val="24"/>
        </w:rPr>
      </w:pPr>
      <w:r w:rsidRPr="00620A4C">
        <w:rPr>
          <w:rFonts w:asciiTheme="minorHAnsi" w:hAnsiTheme="minorHAnsi" w:cstheme="minorHAnsi"/>
          <w:sz w:val="24"/>
          <w:szCs w:val="24"/>
        </w:rPr>
        <w:t xml:space="preserve">  </w:t>
      </w:r>
      <w:r w:rsidRPr="00620A4C">
        <w:rPr>
          <w:rFonts w:asciiTheme="minorHAnsi" w:hAnsiTheme="minorHAnsi" w:cstheme="minorHAnsi"/>
          <w:sz w:val="24"/>
          <w:szCs w:val="24"/>
        </w:rPr>
        <w:tab/>
      </w:r>
      <w:r w:rsidRPr="00620A4C">
        <w:rPr>
          <w:rFonts w:asciiTheme="minorHAnsi" w:hAnsiTheme="minorHAnsi" w:cstheme="minorHAnsi"/>
          <w:sz w:val="24"/>
          <w:szCs w:val="24"/>
        </w:rPr>
        <w:tab/>
        <w:t xml:space="preserve">Fakültemiz </w:t>
      </w:r>
      <w:proofErr w:type="gramStart"/>
      <w:r w:rsidRPr="00620A4C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  <w:proofErr w:type="gramEnd"/>
      <w:r w:rsidRPr="00620A4C">
        <w:rPr>
          <w:rFonts w:asciiTheme="minorHAnsi" w:hAnsiTheme="minorHAnsi" w:cstheme="minorHAnsi"/>
          <w:sz w:val="24"/>
          <w:szCs w:val="24"/>
        </w:rPr>
        <w:t xml:space="preserve"> Bölümü ……… Sınıf </w:t>
      </w:r>
      <w:proofErr w:type="gramStart"/>
      <w:r w:rsidRPr="00620A4C">
        <w:rPr>
          <w:rFonts w:asciiTheme="minorHAnsi" w:hAnsiTheme="minorHAnsi" w:cstheme="minorHAnsi"/>
          <w:sz w:val="24"/>
          <w:szCs w:val="24"/>
        </w:rPr>
        <w:t>.......……………………</w:t>
      </w:r>
      <w:proofErr w:type="gramEnd"/>
      <w:r w:rsidRPr="00620A4C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20A4C">
        <w:rPr>
          <w:rFonts w:asciiTheme="minorHAnsi" w:hAnsiTheme="minorHAnsi" w:cstheme="minorHAnsi"/>
          <w:sz w:val="24"/>
          <w:szCs w:val="24"/>
        </w:rPr>
        <w:t>numaralı</w:t>
      </w:r>
      <w:proofErr w:type="gramEnd"/>
      <w:r w:rsidRPr="00620A4C">
        <w:rPr>
          <w:rFonts w:asciiTheme="minorHAnsi" w:hAnsiTheme="minorHAnsi" w:cstheme="minorHAnsi"/>
          <w:sz w:val="24"/>
          <w:szCs w:val="24"/>
        </w:rPr>
        <w:t xml:space="preserve"> öğrencisiyim. </w:t>
      </w:r>
    </w:p>
    <w:p w14:paraId="2D1FA57A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sz w:val="24"/>
          <w:szCs w:val="24"/>
        </w:rPr>
      </w:pPr>
      <w:r w:rsidRPr="00620A4C">
        <w:rPr>
          <w:rFonts w:asciiTheme="minorHAnsi" w:hAnsiTheme="minorHAnsi" w:cstheme="minorHAnsi"/>
          <w:sz w:val="24"/>
          <w:szCs w:val="24"/>
        </w:rPr>
        <w:t xml:space="preserve"> </w:t>
      </w:r>
      <w:r w:rsidRPr="00620A4C">
        <w:rPr>
          <w:rFonts w:asciiTheme="minorHAnsi" w:hAnsiTheme="minorHAnsi" w:cstheme="minorHAnsi"/>
          <w:sz w:val="24"/>
          <w:szCs w:val="24"/>
        </w:rPr>
        <w:tab/>
      </w:r>
      <w:r w:rsidRPr="00620A4C">
        <w:rPr>
          <w:rFonts w:asciiTheme="minorHAnsi" w:hAnsiTheme="minorHAnsi" w:cstheme="minorHAnsi"/>
          <w:sz w:val="24"/>
          <w:szCs w:val="24"/>
        </w:rPr>
        <w:tab/>
        <w:t xml:space="preserve"> Daha önce ………………………………………’de almış olduğum dersler ile ilgili muaf olmak istediğim dersler aşağıda belirtilmiştir. </w:t>
      </w:r>
    </w:p>
    <w:p w14:paraId="321C127C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79FDFEBA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sz w:val="24"/>
          <w:szCs w:val="24"/>
        </w:rPr>
      </w:pPr>
      <w:r w:rsidRPr="00620A4C">
        <w:rPr>
          <w:rFonts w:asciiTheme="minorHAnsi" w:hAnsiTheme="minorHAnsi" w:cstheme="minorHAnsi"/>
          <w:sz w:val="24"/>
          <w:szCs w:val="24"/>
        </w:rPr>
        <w:t xml:space="preserve">  </w:t>
      </w:r>
      <w:r w:rsidRPr="00620A4C">
        <w:rPr>
          <w:rFonts w:asciiTheme="minorHAnsi" w:hAnsiTheme="minorHAnsi" w:cstheme="minorHAnsi"/>
          <w:sz w:val="24"/>
          <w:szCs w:val="24"/>
        </w:rPr>
        <w:tab/>
      </w:r>
      <w:r w:rsidRPr="00620A4C">
        <w:rPr>
          <w:rFonts w:asciiTheme="minorHAnsi" w:hAnsiTheme="minorHAnsi" w:cstheme="minorHAnsi"/>
          <w:sz w:val="24"/>
          <w:szCs w:val="24"/>
        </w:rPr>
        <w:tab/>
        <w:t xml:space="preserve">Bilgilerinizi ve gereğini saygılarımla arz ederim.  </w:t>
      </w:r>
    </w:p>
    <w:p w14:paraId="2022240D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8CDD193" w14:textId="77777777" w:rsidR="00E7173F" w:rsidRPr="00620A4C" w:rsidRDefault="00E7173F" w:rsidP="00E7173F">
      <w:pPr>
        <w:ind w:left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 xml:space="preserve"> Öğrencinin Adı Soyadı</w:t>
      </w:r>
    </w:p>
    <w:p w14:paraId="6AEDDFD9" w14:textId="77777777" w:rsidR="00E7173F" w:rsidRPr="00620A4C" w:rsidRDefault="00E7173F" w:rsidP="00E7173F">
      <w:pPr>
        <w:ind w:left="426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2B173CE" w14:textId="77777777" w:rsidR="00E7173F" w:rsidRPr="00620A4C" w:rsidRDefault="00E7173F" w:rsidP="00E7173F">
      <w:pPr>
        <w:ind w:left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 xml:space="preserve">                İMZA</w:t>
      </w:r>
    </w:p>
    <w:p w14:paraId="2CB475F0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>ADRES:</w:t>
      </w:r>
    </w:p>
    <w:p w14:paraId="221D3256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sz w:val="24"/>
          <w:szCs w:val="24"/>
        </w:rPr>
      </w:pPr>
      <w:r w:rsidRPr="00620A4C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5520BEEB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sz w:val="24"/>
          <w:szCs w:val="24"/>
        </w:rPr>
      </w:pPr>
      <w:r w:rsidRPr="00620A4C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6449279E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sz w:val="24"/>
          <w:szCs w:val="24"/>
        </w:rPr>
      </w:pPr>
      <w:r w:rsidRPr="00620A4C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6581C7F7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3EE13A54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>Tel(Cep):</w:t>
      </w:r>
      <w:r w:rsidRPr="00620A4C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20A4C">
        <w:rPr>
          <w:rFonts w:asciiTheme="minorHAnsi" w:hAnsiTheme="minorHAnsi" w:cstheme="minorHAnsi"/>
          <w:sz w:val="24"/>
          <w:szCs w:val="24"/>
        </w:rPr>
        <w:t>……………………….</w:t>
      </w:r>
      <w:proofErr w:type="gramEnd"/>
    </w:p>
    <w:p w14:paraId="61877C0F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963"/>
        <w:gridCol w:w="2552"/>
        <w:gridCol w:w="2653"/>
      </w:tblGrid>
      <w:tr w:rsidR="00E7173F" w:rsidRPr="00620A4C" w14:paraId="2670A629" w14:textId="77777777" w:rsidTr="00DA21A6">
        <w:tc>
          <w:tcPr>
            <w:tcW w:w="2376" w:type="dxa"/>
          </w:tcPr>
          <w:p w14:paraId="25AF3999" w14:textId="77777777" w:rsidR="00E7173F" w:rsidRPr="00620A4C" w:rsidRDefault="00E7173F" w:rsidP="00DA21A6">
            <w:pPr>
              <w:ind w:left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ALDIĞIM DERSİN ADI</w:t>
            </w:r>
          </w:p>
        </w:tc>
        <w:tc>
          <w:tcPr>
            <w:tcW w:w="1963" w:type="dxa"/>
          </w:tcPr>
          <w:p w14:paraId="4E415682" w14:textId="77777777" w:rsidR="00E7173F" w:rsidRPr="00620A4C" w:rsidRDefault="00E7173F" w:rsidP="00DA21A6">
            <w:pPr>
              <w:ind w:left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UAF OLMAK İSTEDİĞİM </w:t>
            </w:r>
            <w:proofErr w:type="gramStart"/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DERSİN  KODU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3BA08E58" w14:textId="77777777" w:rsidR="00E7173F" w:rsidRPr="00620A4C" w:rsidRDefault="00E7173F" w:rsidP="00DA21A6">
            <w:pPr>
              <w:ind w:left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MUAF OLMAK İSTEDİĞİM DERSİN ADI</w:t>
            </w:r>
          </w:p>
        </w:tc>
        <w:tc>
          <w:tcPr>
            <w:tcW w:w="2653" w:type="dxa"/>
            <w:shd w:val="clear" w:color="auto" w:fill="auto"/>
          </w:tcPr>
          <w:p w14:paraId="1981ACFF" w14:textId="77777777" w:rsidR="00E7173F" w:rsidRPr="00620A4C" w:rsidRDefault="00E7173F" w:rsidP="00DA21A6">
            <w:pPr>
              <w:ind w:left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ÖĞRETİM ÜYESİ</w:t>
            </w:r>
          </w:p>
          <w:p w14:paraId="1ED6831D" w14:textId="77777777" w:rsidR="00E7173F" w:rsidRPr="00620A4C" w:rsidRDefault="00E7173F" w:rsidP="00DA21A6">
            <w:pPr>
              <w:ind w:left="2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D VE SOYAD</w:t>
            </w: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</w:tc>
      </w:tr>
      <w:tr w:rsidR="00E7173F" w:rsidRPr="00620A4C" w14:paraId="1B2A0CDB" w14:textId="77777777" w:rsidTr="00DA21A6">
        <w:tc>
          <w:tcPr>
            <w:tcW w:w="2376" w:type="dxa"/>
          </w:tcPr>
          <w:p w14:paraId="4AA33654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726820A2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FB8EB2D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1422EEA6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173F" w:rsidRPr="00620A4C" w14:paraId="68C69A53" w14:textId="77777777" w:rsidTr="00DA21A6">
        <w:tc>
          <w:tcPr>
            <w:tcW w:w="2376" w:type="dxa"/>
          </w:tcPr>
          <w:p w14:paraId="373BEA07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108DD86D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CB484D2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2458411C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173F" w:rsidRPr="00620A4C" w14:paraId="7623671E" w14:textId="77777777" w:rsidTr="00DA21A6">
        <w:tc>
          <w:tcPr>
            <w:tcW w:w="2376" w:type="dxa"/>
          </w:tcPr>
          <w:p w14:paraId="261B431D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7EEA64A8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12478EC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6F3F9AD2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173F" w:rsidRPr="00620A4C" w14:paraId="64122FE4" w14:textId="77777777" w:rsidTr="00DA21A6">
        <w:tc>
          <w:tcPr>
            <w:tcW w:w="2376" w:type="dxa"/>
          </w:tcPr>
          <w:p w14:paraId="4737E6CE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469E3EE2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FDF39F8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71BFBF13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173F" w:rsidRPr="00620A4C" w14:paraId="029ED441" w14:textId="77777777" w:rsidTr="00DA21A6">
        <w:tc>
          <w:tcPr>
            <w:tcW w:w="2376" w:type="dxa"/>
          </w:tcPr>
          <w:p w14:paraId="28C41E90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06D540E6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E276F14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09DD1C99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173F" w:rsidRPr="00620A4C" w14:paraId="7CF2E357" w14:textId="77777777" w:rsidTr="00DA21A6">
        <w:tc>
          <w:tcPr>
            <w:tcW w:w="2376" w:type="dxa"/>
          </w:tcPr>
          <w:p w14:paraId="22417DB5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45805628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7761F5C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399DFCAA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173F" w:rsidRPr="00620A4C" w14:paraId="5D6062F8" w14:textId="77777777" w:rsidTr="00DA21A6">
        <w:tc>
          <w:tcPr>
            <w:tcW w:w="2376" w:type="dxa"/>
          </w:tcPr>
          <w:p w14:paraId="0D087BCA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1981BF8A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19DCBBB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3D9D7A0F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173F" w:rsidRPr="00620A4C" w14:paraId="705E9DE5" w14:textId="77777777" w:rsidTr="00DA21A6">
        <w:tc>
          <w:tcPr>
            <w:tcW w:w="2376" w:type="dxa"/>
          </w:tcPr>
          <w:p w14:paraId="55C1B5E9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036C821E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4C85D89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45B94A27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7173F" w:rsidRPr="00620A4C" w14:paraId="37F95C66" w14:textId="77777777" w:rsidTr="00DA21A6">
        <w:tc>
          <w:tcPr>
            <w:tcW w:w="2376" w:type="dxa"/>
          </w:tcPr>
          <w:p w14:paraId="78DC5153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14:paraId="3728D603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4A70A7B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0749DEEA" w14:textId="77777777" w:rsidR="00E7173F" w:rsidRPr="00620A4C" w:rsidRDefault="00E7173F" w:rsidP="00DA21A6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45A8107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4F14F0CA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szCs w:val="24"/>
          <w:u w:val="single"/>
        </w:rPr>
      </w:pPr>
    </w:p>
    <w:p w14:paraId="716649F9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szCs w:val="24"/>
        </w:rPr>
      </w:pPr>
      <w:proofErr w:type="gramStart"/>
      <w:r w:rsidRPr="00620A4C">
        <w:rPr>
          <w:rFonts w:asciiTheme="minorHAnsi" w:hAnsiTheme="minorHAnsi" w:cstheme="minorHAnsi"/>
          <w:szCs w:val="24"/>
          <w:u w:val="single"/>
        </w:rPr>
        <w:t xml:space="preserve">Not </w:t>
      </w:r>
      <w:r w:rsidRPr="00620A4C">
        <w:rPr>
          <w:rFonts w:asciiTheme="minorHAnsi" w:hAnsiTheme="minorHAnsi" w:cstheme="minorHAnsi"/>
          <w:szCs w:val="24"/>
        </w:rPr>
        <w:t>:</w:t>
      </w:r>
      <w:proofErr w:type="gramEnd"/>
      <w:r w:rsidRPr="00620A4C">
        <w:rPr>
          <w:rFonts w:asciiTheme="minorHAnsi" w:hAnsiTheme="minorHAnsi" w:cstheme="minorHAnsi"/>
          <w:szCs w:val="24"/>
        </w:rPr>
        <w:t xml:space="preserve"> </w:t>
      </w:r>
    </w:p>
    <w:p w14:paraId="7C30D86E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szCs w:val="24"/>
        </w:rPr>
      </w:pPr>
      <w:r w:rsidRPr="00620A4C">
        <w:rPr>
          <w:rFonts w:asciiTheme="minorHAnsi" w:hAnsiTheme="minorHAnsi" w:cstheme="minorHAnsi"/>
          <w:szCs w:val="24"/>
        </w:rPr>
        <w:t xml:space="preserve">-Ders isimlerinin, ders </w:t>
      </w:r>
      <w:proofErr w:type="gramStart"/>
      <w:r w:rsidRPr="00620A4C">
        <w:rPr>
          <w:rFonts w:asciiTheme="minorHAnsi" w:hAnsiTheme="minorHAnsi" w:cstheme="minorHAnsi"/>
          <w:szCs w:val="24"/>
        </w:rPr>
        <w:t>kodlarının  tam</w:t>
      </w:r>
      <w:proofErr w:type="gramEnd"/>
      <w:r w:rsidRPr="00620A4C">
        <w:rPr>
          <w:rFonts w:asciiTheme="minorHAnsi" w:hAnsiTheme="minorHAnsi" w:cstheme="minorHAnsi"/>
          <w:szCs w:val="24"/>
        </w:rPr>
        <w:t xml:space="preserve"> ve doğru yazılması gerekmektedir.</w:t>
      </w:r>
    </w:p>
    <w:p w14:paraId="78EBE147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szCs w:val="24"/>
        </w:rPr>
      </w:pPr>
      <w:r w:rsidRPr="00620A4C">
        <w:rPr>
          <w:rFonts w:asciiTheme="minorHAnsi" w:hAnsiTheme="minorHAnsi" w:cstheme="minorHAnsi"/>
          <w:szCs w:val="24"/>
        </w:rPr>
        <w:t xml:space="preserve">-Dilekçe ve Formlar </w:t>
      </w:r>
      <w:r w:rsidRPr="00620A4C">
        <w:rPr>
          <w:rFonts w:asciiTheme="minorHAnsi" w:hAnsiTheme="minorHAnsi" w:cstheme="minorHAnsi"/>
          <w:b/>
          <w:szCs w:val="24"/>
          <w:highlight w:val="yellow"/>
        </w:rPr>
        <w:t>Bilgisayar Üzerinde Doldurulacak Sadece İmzanız Islak Olacaktır</w:t>
      </w:r>
      <w:r w:rsidRPr="00620A4C">
        <w:rPr>
          <w:rFonts w:asciiTheme="minorHAnsi" w:hAnsiTheme="minorHAnsi" w:cstheme="minorHAnsi"/>
          <w:szCs w:val="24"/>
          <w:highlight w:val="yellow"/>
        </w:rPr>
        <w:t>.</w:t>
      </w:r>
    </w:p>
    <w:p w14:paraId="0C2E6199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szCs w:val="24"/>
        </w:rPr>
      </w:pPr>
      <w:r w:rsidRPr="00620A4C">
        <w:rPr>
          <w:rFonts w:asciiTheme="minorHAnsi" w:hAnsiTheme="minorHAnsi" w:cstheme="minorHAnsi"/>
          <w:szCs w:val="24"/>
        </w:rPr>
        <w:t xml:space="preserve">- Muafiyet Talep Formu Her Ders İçin Ayrı doldurulacaktır. </w:t>
      </w:r>
    </w:p>
    <w:p w14:paraId="6A62E759" w14:textId="77777777" w:rsidR="00E7173F" w:rsidRPr="00620A4C" w:rsidRDefault="00E7173F" w:rsidP="00E7173F">
      <w:pPr>
        <w:ind w:left="426"/>
        <w:rPr>
          <w:rFonts w:asciiTheme="minorHAnsi" w:hAnsiTheme="minorHAnsi" w:cstheme="minorHAnsi"/>
          <w:szCs w:val="24"/>
        </w:rPr>
      </w:pPr>
      <w:r w:rsidRPr="00620A4C">
        <w:rPr>
          <w:rFonts w:asciiTheme="minorHAnsi" w:hAnsiTheme="minorHAnsi" w:cstheme="minorHAnsi"/>
          <w:szCs w:val="24"/>
        </w:rPr>
        <w:t>(Yanlışlık olması durumunda muafiyet talebiniz işleme alınmayacaktır. )</w:t>
      </w:r>
    </w:p>
    <w:p w14:paraId="5D579296" w14:textId="4E7B0491" w:rsidR="00620A4C" w:rsidRPr="00620A4C" w:rsidRDefault="00620A4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606B1E78" w14:textId="77777777" w:rsidR="00620A4C" w:rsidRPr="00620A4C" w:rsidRDefault="00620A4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3D5553DF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0D7F6F3A" w14:textId="77777777" w:rsidR="001F345C" w:rsidRPr="00620A4C" w:rsidRDefault="001F345C" w:rsidP="001F345C">
      <w:pPr>
        <w:ind w:left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>E.Ü. İLETİŞİM FAKÜLTESİ DEKANLIĞI</w:t>
      </w:r>
    </w:p>
    <w:p w14:paraId="6CDAB60C" w14:textId="77777777" w:rsidR="001F345C" w:rsidRPr="00620A4C" w:rsidRDefault="001F345C" w:rsidP="001F345C">
      <w:pPr>
        <w:ind w:left="426"/>
        <w:jc w:val="center"/>
        <w:rPr>
          <w:rFonts w:asciiTheme="minorHAnsi" w:hAnsiTheme="minorHAnsi" w:cstheme="minorHAnsi"/>
          <w:sz w:val="24"/>
          <w:szCs w:val="24"/>
        </w:rPr>
      </w:pPr>
      <w:r w:rsidRPr="00620A4C">
        <w:rPr>
          <w:rFonts w:asciiTheme="minorHAnsi" w:hAnsiTheme="minorHAnsi" w:cstheme="minorHAnsi"/>
          <w:sz w:val="24"/>
          <w:szCs w:val="24"/>
        </w:rPr>
        <w:t>(Öğrenci İşleri Bürosuna)</w:t>
      </w:r>
    </w:p>
    <w:p w14:paraId="1D86CA1F" w14:textId="77777777" w:rsidR="001F345C" w:rsidRPr="00620A4C" w:rsidRDefault="001F345C" w:rsidP="001F345C">
      <w:pPr>
        <w:ind w:left="4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04C022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6C4BAD05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2E397C66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b/>
          <w:i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>ÖĞRENCİNİN</w:t>
      </w:r>
    </w:p>
    <w:p w14:paraId="6E6617F7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>Adı Soyadı</w:t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  <w:t xml:space="preserve">: </w:t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</w:p>
    <w:p w14:paraId="5DB2406F" w14:textId="3316559A" w:rsidR="001F345C" w:rsidRPr="00620A4C" w:rsidRDefault="001F345C" w:rsidP="001F345C">
      <w:pPr>
        <w:ind w:left="426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>Bölümü</w:t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</w:p>
    <w:p w14:paraId="1A5EDD22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b/>
          <w:i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>Öğrenci No</w:t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  <w:t>:</w:t>
      </w:r>
    </w:p>
    <w:p w14:paraId="44563007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397D4BBE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3412FD59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578DFEB8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>Tel(Cep):</w:t>
      </w:r>
    </w:p>
    <w:p w14:paraId="7D71CC4E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tbl>
      <w:tblPr>
        <w:tblW w:w="102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775"/>
        <w:gridCol w:w="1402"/>
        <w:gridCol w:w="1756"/>
        <w:gridCol w:w="1536"/>
      </w:tblGrid>
      <w:tr w:rsidR="001F345C" w:rsidRPr="00620A4C" w14:paraId="14C8DCA0" w14:textId="77777777" w:rsidTr="00620A4C">
        <w:trPr>
          <w:trHeight w:val="828"/>
        </w:trPr>
        <w:tc>
          <w:tcPr>
            <w:tcW w:w="2753" w:type="dxa"/>
            <w:shd w:val="clear" w:color="auto" w:fill="auto"/>
          </w:tcPr>
          <w:p w14:paraId="11B7C905" w14:textId="77777777" w:rsidR="001F345C" w:rsidRPr="00620A4C" w:rsidRDefault="001F345C" w:rsidP="00620A4C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uafiyet </w:t>
            </w:r>
            <w:proofErr w:type="spellStart"/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Talet</w:t>
            </w:r>
            <w:proofErr w:type="spellEnd"/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ttiği Dersi Adı ve ders kodu </w:t>
            </w:r>
          </w:p>
          <w:p w14:paraId="52A781E2" w14:textId="77777777" w:rsidR="001F345C" w:rsidRPr="00620A4C" w:rsidRDefault="001F345C" w:rsidP="00620A4C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sz w:val="24"/>
                <w:szCs w:val="24"/>
              </w:rPr>
              <w:t>(Her Ders İçin Ayrı doldurulacaktır)</w:t>
            </w:r>
          </w:p>
        </w:tc>
        <w:tc>
          <w:tcPr>
            <w:tcW w:w="2775" w:type="dxa"/>
            <w:shd w:val="clear" w:color="auto" w:fill="auto"/>
          </w:tcPr>
          <w:p w14:paraId="7F2E965C" w14:textId="77777777" w:rsidR="001F345C" w:rsidRPr="00620A4C" w:rsidRDefault="001F345C" w:rsidP="00620A4C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94B50C4" w14:textId="77777777" w:rsidR="001F345C" w:rsidRPr="00620A4C" w:rsidRDefault="001F345C" w:rsidP="00620A4C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Geldiği Üniversitede Aldığı Ders</w:t>
            </w:r>
          </w:p>
        </w:tc>
        <w:tc>
          <w:tcPr>
            <w:tcW w:w="1402" w:type="dxa"/>
            <w:shd w:val="clear" w:color="auto" w:fill="auto"/>
          </w:tcPr>
          <w:p w14:paraId="19664719" w14:textId="77777777" w:rsidR="001F345C" w:rsidRPr="00620A4C" w:rsidRDefault="001F345C" w:rsidP="00620A4C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Dersin Kredisi</w:t>
            </w:r>
          </w:p>
          <w:p w14:paraId="03C24009" w14:textId="77777777" w:rsidR="001F345C" w:rsidRPr="00620A4C" w:rsidRDefault="001F345C" w:rsidP="00620A4C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Ve</w:t>
            </w:r>
          </w:p>
          <w:p w14:paraId="4E1F445A" w14:textId="77777777" w:rsidR="001F345C" w:rsidRPr="00620A4C" w:rsidRDefault="001F345C" w:rsidP="00620A4C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Aldığı Not</w:t>
            </w:r>
          </w:p>
        </w:tc>
        <w:tc>
          <w:tcPr>
            <w:tcW w:w="1756" w:type="dxa"/>
            <w:shd w:val="clear" w:color="auto" w:fill="auto"/>
          </w:tcPr>
          <w:p w14:paraId="208E1B8C" w14:textId="77777777" w:rsidR="001F345C" w:rsidRPr="00620A4C" w:rsidRDefault="001F345C" w:rsidP="00620A4C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Muafiyet Durumu</w:t>
            </w:r>
          </w:p>
        </w:tc>
        <w:tc>
          <w:tcPr>
            <w:tcW w:w="1536" w:type="dxa"/>
            <w:shd w:val="clear" w:color="auto" w:fill="auto"/>
          </w:tcPr>
          <w:p w14:paraId="06C37E17" w14:textId="77777777" w:rsidR="001F345C" w:rsidRPr="00620A4C" w:rsidRDefault="001F345C" w:rsidP="00620A4C">
            <w:pPr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Öğretim Üyesinin İmzası</w:t>
            </w:r>
          </w:p>
        </w:tc>
      </w:tr>
      <w:tr w:rsidR="001F345C" w:rsidRPr="00620A4C" w14:paraId="7C31DFC1" w14:textId="77777777" w:rsidTr="00620A4C">
        <w:trPr>
          <w:trHeight w:val="551"/>
        </w:trPr>
        <w:tc>
          <w:tcPr>
            <w:tcW w:w="2753" w:type="dxa"/>
            <w:vMerge w:val="restart"/>
            <w:shd w:val="clear" w:color="auto" w:fill="auto"/>
          </w:tcPr>
          <w:p w14:paraId="78C4964D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C7004F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75" w:type="dxa"/>
            <w:vMerge w:val="restart"/>
            <w:shd w:val="clear" w:color="auto" w:fill="auto"/>
          </w:tcPr>
          <w:p w14:paraId="7563A5BF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ADA826E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shd w:val="clear" w:color="auto" w:fill="auto"/>
          </w:tcPr>
          <w:p w14:paraId="7BCA7B1E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14:paraId="21E220D7" w14:textId="77777777" w:rsidR="001F345C" w:rsidRPr="00620A4C" w:rsidRDefault="001F345C" w:rsidP="00620A4C">
            <w:pPr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B12A428" w14:textId="77777777" w:rsidR="001F345C" w:rsidRPr="00620A4C" w:rsidRDefault="001F345C" w:rsidP="00620A4C">
            <w:pPr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Muafiyeti Uygundur.</w:t>
            </w:r>
            <w:r w:rsidRPr="00620A4C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7A25CB8" wp14:editId="2ACBE905">
                  <wp:extent cx="12700" cy="1270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07A63" w14:textId="77777777" w:rsidR="001F345C" w:rsidRPr="00620A4C" w:rsidRDefault="001F345C" w:rsidP="00620A4C">
            <w:pPr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14:paraId="7FD3D225" w14:textId="72E5E290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5F3C5B" wp14:editId="56A429D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88265</wp:posOffset>
                      </wp:positionV>
                      <wp:extent cx="261620" cy="286385"/>
                      <wp:effectExtent l="0" t="0" r="24130" b="18415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D27A7" w14:textId="77777777" w:rsidR="001F345C" w:rsidRPr="00A81FFB" w:rsidRDefault="001F345C" w:rsidP="001F34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F3C5B" id="Dikdörtgen 9" o:spid="_x0000_s1026" style="position:absolute;left:0;text-align:left;margin-left:12.15pt;margin-top:6.95pt;width:20.6pt;height:2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">
                      <v:textbox>
                        <w:txbxContent>
                          <w:p w14:paraId="6B1D27A7" w14:textId="77777777" w:rsidR="001F345C" w:rsidRPr="00A81FFB" w:rsidRDefault="001F345C" w:rsidP="001F345C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F345C" w:rsidRPr="00620A4C" w14:paraId="7402D8F5" w14:textId="77777777" w:rsidTr="00620A4C">
        <w:trPr>
          <w:trHeight w:val="683"/>
        </w:trPr>
        <w:tc>
          <w:tcPr>
            <w:tcW w:w="2753" w:type="dxa"/>
            <w:vMerge/>
            <w:shd w:val="clear" w:color="auto" w:fill="auto"/>
          </w:tcPr>
          <w:p w14:paraId="2061FB4E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75" w:type="dxa"/>
            <w:vMerge/>
            <w:shd w:val="clear" w:color="auto" w:fill="auto"/>
          </w:tcPr>
          <w:p w14:paraId="69F2B37A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14:paraId="1EDC4EDA" w14:textId="77777777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14:paraId="04C9BA85" w14:textId="77777777" w:rsidR="001F345C" w:rsidRPr="00620A4C" w:rsidRDefault="001F345C" w:rsidP="00620A4C">
            <w:pPr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053212" w14:textId="2A91FA35" w:rsidR="001F345C" w:rsidRPr="00620A4C" w:rsidRDefault="001F345C" w:rsidP="00620A4C">
            <w:pPr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Muafiyeti</w:t>
            </w:r>
          </w:p>
          <w:p w14:paraId="445EA764" w14:textId="3D389321" w:rsidR="001F345C" w:rsidRPr="00620A4C" w:rsidRDefault="001F345C" w:rsidP="00620A4C">
            <w:pPr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Uygun</w:t>
            </w:r>
          </w:p>
          <w:p w14:paraId="7E4892C6" w14:textId="77777777" w:rsidR="001F345C" w:rsidRPr="00620A4C" w:rsidRDefault="001F345C" w:rsidP="00620A4C">
            <w:pPr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b/>
                <w:sz w:val="24"/>
                <w:szCs w:val="24"/>
              </w:rPr>
              <w:t>Değildir.</w:t>
            </w:r>
          </w:p>
          <w:p w14:paraId="4133A1E7" w14:textId="77777777" w:rsidR="001F345C" w:rsidRPr="00620A4C" w:rsidRDefault="001F345C" w:rsidP="00620A4C">
            <w:pPr>
              <w:ind w:left="4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14:paraId="74D6EB03" w14:textId="12DEC3F0" w:rsidR="001F345C" w:rsidRPr="00620A4C" w:rsidRDefault="001F345C" w:rsidP="001F345C">
            <w:pPr>
              <w:ind w:left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0A4C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9B4E72" wp14:editId="1292554A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83820</wp:posOffset>
                      </wp:positionV>
                      <wp:extent cx="261620" cy="307975"/>
                      <wp:effectExtent l="0" t="0" r="24130" b="1587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7335E" w14:textId="77777777" w:rsidR="001F345C" w:rsidRPr="007C0E52" w:rsidRDefault="001F345C" w:rsidP="001F34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B4E72" id="Dikdörtgen 8" o:spid="_x0000_s1027" style="position:absolute;left:0;text-align:left;margin-left:13.65pt;margin-top:6.6pt;width:20.6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">
                      <v:textbox>
                        <w:txbxContent>
                          <w:p w14:paraId="5887335E" w14:textId="77777777" w:rsidR="001F345C" w:rsidRPr="007C0E52" w:rsidRDefault="001F345C" w:rsidP="001F345C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C4A2D69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34BCD91B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b/>
          <w:sz w:val="24"/>
          <w:szCs w:val="24"/>
        </w:rPr>
      </w:pPr>
    </w:p>
    <w:p w14:paraId="4BE1B0FB" w14:textId="77777777" w:rsidR="001F345C" w:rsidRPr="00620A4C" w:rsidRDefault="001F345C" w:rsidP="001F345C">
      <w:pPr>
        <w:ind w:left="426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C4F74A9" w14:textId="77777777" w:rsidR="001F345C" w:rsidRPr="00620A4C" w:rsidRDefault="001F345C" w:rsidP="001F345C">
      <w:pPr>
        <w:ind w:left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 xml:space="preserve">                              Öğretim Üyesinin  </w:t>
      </w:r>
    </w:p>
    <w:p w14:paraId="7F3B4B50" w14:textId="77777777" w:rsidR="001F345C" w:rsidRPr="00620A4C" w:rsidRDefault="001F345C" w:rsidP="001F345C">
      <w:pPr>
        <w:ind w:left="426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0C526B0" w14:textId="36016792" w:rsidR="001F345C" w:rsidRPr="00620A4C" w:rsidRDefault="001F345C" w:rsidP="001F345C">
      <w:pPr>
        <w:ind w:left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Adı Soyadı: </w:t>
      </w:r>
      <w:proofErr w:type="gramStart"/>
      <w:r w:rsidRPr="00620A4C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.…</w:t>
      </w:r>
      <w:proofErr w:type="gramEnd"/>
      <w:r w:rsidRPr="00620A4C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14:paraId="4669F3B2" w14:textId="77777777" w:rsidR="001F345C" w:rsidRPr="00620A4C" w:rsidRDefault="001F345C" w:rsidP="001F345C">
      <w:pPr>
        <w:ind w:left="426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</w:r>
      <w:r w:rsidRPr="00620A4C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proofErr w:type="gramStart"/>
      <w:r w:rsidRPr="00620A4C">
        <w:rPr>
          <w:rFonts w:asciiTheme="minorHAnsi" w:hAnsiTheme="minorHAnsi" w:cstheme="minorHAnsi"/>
          <w:b/>
          <w:sz w:val="24"/>
          <w:szCs w:val="24"/>
        </w:rPr>
        <w:t>İmzası :</w:t>
      </w:r>
      <w:proofErr w:type="gramEnd"/>
      <w:r w:rsidRPr="00620A4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</w:t>
      </w:r>
    </w:p>
    <w:p w14:paraId="69B6D19F" w14:textId="77777777" w:rsidR="001F345C" w:rsidRPr="00620A4C" w:rsidRDefault="001F345C" w:rsidP="001F345C">
      <w:pPr>
        <w:ind w:left="426"/>
        <w:jc w:val="right"/>
        <w:rPr>
          <w:rFonts w:asciiTheme="minorHAnsi" w:hAnsiTheme="minorHAnsi" w:cstheme="minorHAnsi"/>
          <w:sz w:val="24"/>
          <w:szCs w:val="24"/>
        </w:rPr>
      </w:pPr>
    </w:p>
    <w:p w14:paraId="2594B86D" w14:textId="142EDC8D" w:rsidR="001F345C" w:rsidRPr="00620A4C" w:rsidRDefault="001F345C" w:rsidP="001F345C">
      <w:pPr>
        <w:ind w:left="426"/>
        <w:rPr>
          <w:rFonts w:asciiTheme="minorHAnsi" w:hAnsiTheme="minorHAnsi" w:cstheme="minorHAnsi"/>
          <w:sz w:val="24"/>
          <w:szCs w:val="24"/>
        </w:rPr>
      </w:pPr>
      <w:r w:rsidRPr="00620A4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proofErr w:type="gramStart"/>
      <w:r w:rsidRPr="00620A4C">
        <w:rPr>
          <w:rFonts w:asciiTheme="minorHAnsi" w:hAnsiTheme="minorHAnsi" w:cstheme="minorHAnsi"/>
          <w:sz w:val="24"/>
          <w:szCs w:val="24"/>
        </w:rPr>
        <w:t>…..</w:t>
      </w:r>
      <w:proofErr w:type="gramEnd"/>
      <w:r w:rsidRPr="00620A4C">
        <w:rPr>
          <w:rFonts w:asciiTheme="minorHAnsi" w:hAnsiTheme="minorHAnsi" w:cstheme="minorHAnsi"/>
          <w:sz w:val="24"/>
          <w:szCs w:val="24"/>
        </w:rPr>
        <w:t>/…../202...</w:t>
      </w:r>
    </w:p>
    <w:p w14:paraId="385ED008" w14:textId="70A2BB61" w:rsidR="00620A4C" w:rsidRDefault="00620A4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2DFB5A05" w14:textId="77777777" w:rsidR="00620A4C" w:rsidRPr="00620A4C" w:rsidRDefault="00620A4C" w:rsidP="001F345C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77295148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Cs w:val="24"/>
        </w:rPr>
      </w:pPr>
      <w:proofErr w:type="gramStart"/>
      <w:r w:rsidRPr="00620A4C">
        <w:rPr>
          <w:rFonts w:asciiTheme="minorHAnsi" w:hAnsiTheme="minorHAnsi" w:cstheme="minorHAnsi"/>
          <w:szCs w:val="24"/>
          <w:u w:val="single"/>
        </w:rPr>
        <w:t xml:space="preserve">Not </w:t>
      </w:r>
      <w:r w:rsidRPr="00620A4C">
        <w:rPr>
          <w:rFonts w:asciiTheme="minorHAnsi" w:hAnsiTheme="minorHAnsi" w:cstheme="minorHAnsi"/>
          <w:szCs w:val="24"/>
        </w:rPr>
        <w:t>:</w:t>
      </w:r>
      <w:proofErr w:type="gramEnd"/>
      <w:r w:rsidRPr="00620A4C">
        <w:rPr>
          <w:rFonts w:asciiTheme="minorHAnsi" w:hAnsiTheme="minorHAnsi" w:cstheme="minorHAnsi"/>
          <w:szCs w:val="24"/>
        </w:rPr>
        <w:t xml:space="preserve"> </w:t>
      </w:r>
    </w:p>
    <w:p w14:paraId="0720326B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Cs w:val="24"/>
        </w:rPr>
      </w:pPr>
      <w:r w:rsidRPr="00620A4C">
        <w:rPr>
          <w:rFonts w:asciiTheme="minorHAnsi" w:hAnsiTheme="minorHAnsi" w:cstheme="minorHAnsi"/>
          <w:szCs w:val="24"/>
        </w:rPr>
        <w:t xml:space="preserve">-Ders isimlerinin, ders </w:t>
      </w:r>
      <w:proofErr w:type="gramStart"/>
      <w:r w:rsidRPr="00620A4C">
        <w:rPr>
          <w:rFonts w:asciiTheme="minorHAnsi" w:hAnsiTheme="minorHAnsi" w:cstheme="minorHAnsi"/>
          <w:szCs w:val="24"/>
        </w:rPr>
        <w:t>kodlarının  tam</w:t>
      </w:r>
      <w:proofErr w:type="gramEnd"/>
      <w:r w:rsidRPr="00620A4C">
        <w:rPr>
          <w:rFonts w:asciiTheme="minorHAnsi" w:hAnsiTheme="minorHAnsi" w:cstheme="minorHAnsi"/>
          <w:szCs w:val="24"/>
        </w:rPr>
        <w:t xml:space="preserve"> ve doğru yazılması gerekmektedir.</w:t>
      </w:r>
    </w:p>
    <w:p w14:paraId="793ADEB3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Cs w:val="24"/>
        </w:rPr>
      </w:pPr>
      <w:r w:rsidRPr="00620A4C">
        <w:rPr>
          <w:rFonts w:asciiTheme="minorHAnsi" w:hAnsiTheme="minorHAnsi" w:cstheme="minorHAnsi"/>
          <w:szCs w:val="24"/>
        </w:rPr>
        <w:t xml:space="preserve">-Dilekçe ve Formlar </w:t>
      </w:r>
      <w:r w:rsidRPr="00620A4C">
        <w:rPr>
          <w:rFonts w:asciiTheme="minorHAnsi" w:hAnsiTheme="minorHAnsi" w:cstheme="minorHAnsi"/>
          <w:b/>
          <w:szCs w:val="24"/>
          <w:highlight w:val="yellow"/>
        </w:rPr>
        <w:t>Bilgisayar Üzerinde Doldurulacak Sadece İmzanız Islak Olacaktır</w:t>
      </w:r>
      <w:r w:rsidRPr="00620A4C">
        <w:rPr>
          <w:rFonts w:asciiTheme="minorHAnsi" w:hAnsiTheme="minorHAnsi" w:cstheme="minorHAnsi"/>
          <w:szCs w:val="24"/>
          <w:highlight w:val="yellow"/>
        </w:rPr>
        <w:t>.</w:t>
      </w:r>
    </w:p>
    <w:p w14:paraId="627E8331" w14:textId="77777777" w:rsidR="001F345C" w:rsidRPr="00620A4C" w:rsidRDefault="001F345C" w:rsidP="001F345C">
      <w:pPr>
        <w:ind w:left="426"/>
        <w:rPr>
          <w:rFonts w:asciiTheme="minorHAnsi" w:hAnsiTheme="minorHAnsi" w:cstheme="minorHAnsi"/>
          <w:szCs w:val="24"/>
        </w:rPr>
      </w:pPr>
      <w:r w:rsidRPr="00620A4C">
        <w:rPr>
          <w:rFonts w:asciiTheme="minorHAnsi" w:hAnsiTheme="minorHAnsi" w:cstheme="minorHAnsi"/>
          <w:szCs w:val="24"/>
        </w:rPr>
        <w:t xml:space="preserve">- Muafiyet Talep Formu Her Ders İçin Ayrı doldurulacaktır. </w:t>
      </w:r>
    </w:p>
    <w:p w14:paraId="6FAE6753" w14:textId="2F240714" w:rsidR="00DB448E" w:rsidRPr="00620A4C" w:rsidRDefault="001F345C" w:rsidP="00620A4C">
      <w:pPr>
        <w:ind w:left="426"/>
        <w:rPr>
          <w:rFonts w:asciiTheme="minorHAnsi" w:hAnsiTheme="minorHAnsi" w:cstheme="minorHAnsi"/>
          <w:sz w:val="24"/>
          <w:szCs w:val="24"/>
        </w:rPr>
      </w:pPr>
      <w:r w:rsidRPr="00620A4C">
        <w:rPr>
          <w:rFonts w:asciiTheme="minorHAnsi" w:hAnsiTheme="minorHAnsi" w:cstheme="minorHAnsi"/>
          <w:szCs w:val="24"/>
        </w:rPr>
        <w:t>(Yanlışlık olması durumunda muafiyet talebiniz işleme alınmayacaktır. )</w:t>
      </w:r>
    </w:p>
    <w:sectPr w:rsidR="00DB448E" w:rsidRPr="00620A4C" w:rsidSect="00BF6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27" w:right="991" w:bottom="1191" w:left="567" w:header="740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69F3A" w14:textId="77777777" w:rsidR="00563F1C" w:rsidRDefault="00563F1C">
      <w:pPr>
        <w:spacing w:line="240" w:lineRule="auto"/>
      </w:pPr>
      <w:r>
        <w:separator/>
      </w:r>
    </w:p>
  </w:endnote>
  <w:endnote w:type="continuationSeparator" w:id="0">
    <w:p w14:paraId="12399DB5" w14:textId="77777777" w:rsidR="00563F1C" w:rsidRDefault="00563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8" w:tblpY="14942"/>
      <w:tblOverlap w:val="never"/>
      <w:tblW w:w="9636" w:type="dxa"/>
      <w:tblInd w:w="0" w:type="dxa"/>
      <w:tblCellMar>
        <w:top w:w="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00"/>
      <w:gridCol w:w="3401"/>
      <w:gridCol w:w="2835"/>
    </w:tblGrid>
    <w:tr w:rsidR="00AC790E" w14:paraId="103E8B03" w14:textId="77777777">
      <w:trPr>
        <w:trHeight w:val="708"/>
      </w:trPr>
      <w:tc>
        <w:tcPr>
          <w:tcW w:w="33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601E8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Hazırlayan </w:t>
          </w:r>
        </w:p>
        <w:p w14:paraId="4D7FBAF8" w14:textId="77777777" w:rsidR="00AC790E" w:rsidRDefault="00AC790E">
          <w:pPr>
            <w:spacing w:line="259" w:lineRule="auto"/>
            <w:ind w:left="35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8349017" w14:textId="77777777" w:rsidR="00AC790E" w:rsidRDefault="00AC790E">
          <w:pPr>
            <w:spacing w:line="259" w:lineRule="auto"/>
            <w:ind w:left="1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3401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53888D95" w14:textId="77777777" w:rsidR="00AC790E" w:rsidRDefault="00AC790E">
          <w:pPr>
            <w:spacing w:line="259" w:lineRule="auto"/>
            <w:ind w:left="5" w:firstLine="0"/>
            <w:jc w:val="center"/>
          </w:pPr>
          <w:r>
            <w:rPr>
              <w:b/>
              <w:color w:val="002060"/>
              <w:sz w:val="16"/>
            </w:rPr>
            <w:t xml:space="preserve">Kontrol Eden </w:t>
          </w:r>
        </w:p>
        <w:p w14:paraId="38AC750E" w14:textId="77777777" w:rsidR="00AC790E" w:rsidRDefault="00AC790E">
          <w:pPr>
            <w:spacing w:line="259" w:lineRule="auto"/>
            <w:ind w:left="37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4B137174" w14:textId="77777777" w:rsidR="00AC790E" w:rsidRDefault="00AC790E">
          <w:pPr>
            <w:spacing w:line="259" w:lineRule="auto"/>
            <w:ind w:left="3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3F4410A" w14:textId="77777777" w:rsidR="00AC790E" w:rsidRDefault="00AC790E">
          <w:pPr>
            <w:spacing w:line="259" w:lineRule="auto"/>
            <w:ind w:left="2" w:firstLine="0"/>
            <w:jc w:val="center"/>
          </w:pPr>
          <w:r>
            <w:rPr>
              <w:b/>
              <w:color w:val="002060"/>
              <w:sz w:val="16"/>
            </w:rPr>
            <w:t xml:space="preserve">Onaylayan </w:t>
          </w:r>
        </w:p>
        <w:p w14:paraId="0C6FE491" w14:textId="77777777" w:rsidR="00AC790E" w:rsidRDefault="00AC790E">
          <w:pPr>
            <w:spacing w:line="259" w:lineRule="auto"/>
            <w:ind w:left="34" w:firstLine="0"/>
            <w:jc w:val="center"/>
          </w:pPr>
          <w:r>
            <w:rPr>
              <w:b/>
              <w:color w:val="002060"/>
              <w:sz w:val="16"/>
            </w:rPr>
            <w:t xml:space="preserve"> </w:t>
          </w:r>
        </w:p>
        <w:p w14:paraId="3BA0508A" w14:textId="77777777" w:rsidR="00AC790E" w:rsidRDefault="00AC790E">
          <w:pPr>
            <w:spacing w:line="259" w:lineRule="auto"/>
            <w:ind w:left="0" w:right="2" w:firstLine="0"/>
            <w:jc w:val="center"/>
          </w:pPr>
          <w:r>
            <w:rPr>
              <w:b/>
              <w:color w:val="002060"/>
              <w:sz w:val="16"/>
            </w:rPr>
            <w:t xml:space="preserve">Kalite Koordinatörlüğü </w:t>
          </w:r>
        </w:p>
      </w:tc>
    </w:tr>
  </w:tbl>
  <w:p w14:paraId="4A67B380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  <w:p w14:paraId="075E254C" w14:textId="77777777" w:rsidR="00AC790E" w:rsidRDefault="00AC790E">
    <w:pPr>
      <w:spacing w:line="249" w:lineRule="auto"/>
      <w:ind w:left="1035" w:hanging="907"/>
      <w:jc w:val="left"/>
    </w:pPr>
    <w:r>
      <w:rPr>
        <w:b/>
        <w:color w:val="002060"/>
        <w:sz w:val="16"/>
      </w:rPr>
      <w:t>Adres</w:t>
    </w:r>
    <w:r>
      <w:rPr>
        <w:b/>
        <w:sz w:val="16"/>
      </w:rPr>
      <w:t xml:space="preserve"> </w:t>
    </w:r>
    <w:r>
      <w:rPr>
        <w:b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Bartın Üniversitesi Rektörlüğü 74100 </w:t>
    </w:r>
    <w:r>
      <w:rPr>
        <w:sz w:val="16"/>
      </w:rPr>
      <w:tab/>
      <w:t xml:space="preserve"> </w:t>
    </w:r>
    <w:r>
      <w:rPr>
        <w:sz w:val="16"/>
      </w:rPr>
      <w:tab/>
    </w:r>
    <w:r>
      <w:rPr>
        <w:b/>
        <w:color w:val="002060"/>
        <w:sz w:val="16"/>
      </w:rPr>
      <w:t xml:space="preserve">Telefon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0378 223 55 00 </w:t>
    </w:r>
    <w:r>
      <w:rPr>
        <w:sz w:val="16"/>
      </w:rPr>
      <w:tab/>
    </w:r>
    <w:r>
      <w:rPr>
        <w:color w:val="002060"/>
        <w:sz w:val="16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2060"/>
        <w:sz w:val="16"/>
      </w:rPr>
      <w:t>1</w:t>
    </w:r>
    <w:r>
      <w:rPr>
        <w:b/>
        <w:color w:val="002060"/>
        <w:sz w:val="16"/>
      </w:rPr>
      <w:fldChar w:fldCharType="end"/>
    </w:r>
    <w:r>
      <w:rPr>
        <w:color w:val="002060"/>
        <w:sz w:val="16"/>
      </w:rPr>
      <w:t xml:space="preserve"> / </w:t>
    </w:r>
    <w:r w:rsidR="00563F1C">
      <w:fldChar w:fldCharType="begin"/>
    </w:r>
    <w:r w:rsidR="00563F1C">
      <w:instrText xml:space="preserve"> NUMPAGES   \* MERGEFORMAT </w:instrText>
    </w:r>
    <w:r w:rsidR="00563F1C">
      <w:fldChar w:fldCharType="separate"/>
    </w:r>
    <w:r w:rsidR="00CA333B" w:rsidRPr="00CA333B">
      <w:rPr>
        <w:b/>
        <w:noProof/>
        <w:color w:val="002060"/>
        <w:sz w:val="16"/>
      </w:rPr>
      <w:t>2</w:t>
    </w:r>
    <w:r w:rsidR="00563F1C">
      <w:rPr>
        <w:b/>
        <w:noProof/>
        <w:color w:val="002060"/>
        <w:sz w:val="16"/>
      </w:rPr>
      <w:fldChar w:fldCharType="end"/>
    </w:r>
    <w:r>
      <w:rPr>
        <w:sz w:val="16"/>
      </w:rPr>
      <w:t xml:space="preserve"> Merkez / BARTIN </w:t>
    </w:r>
    <w:r>
      <w:rPr>
        <w:sz w:val="16"/>
      </w:rPr>
      <w:tab/>
    </w:r>
    <w:r>
      <w:rPr>
        <w:b/>
        <w:color w:val="002060"/>
        <w:sz w:val="16"/>
      </w:rPr>
      <w:t xml:space="preserve">İnternet Adresi </w:t>
    </w:r>
    <w:r>
      <w:rPr>
        <w:b/>
        <w:color w:val="002060"/>
        <w:sz w:val="16"/>
      </w:rPr>
      <w:tab/>
    </w:r>
    <w:r>
      <w:rPr>
        <w:sz w:val="16"/>
      </w:rPr>
      <w:t xml:space="preserve">: </w:t>
    </w:r>
    <w:r>
      <w:rPr>
        <w:sz w:val="16"/>
      </w:rPr>
      <w:tab/>
      <w:t xml:space="preserve">www.bartin.edu.tr </w:t>
    </w:r>
  </w:p>
  <w:p w14:paraId="41C98863" w14:textId="77777777" w:rsidR="00AC790E" w:rsidRDefault="00AC790E">
    <w:pPr>
      <w:tabs>
        <w:tab w:val="center" w:pos="5013"/>
        <w:tab w:val="center" w:pos="5526"/>
        <w:tab w:val="center" w:pos="6423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b/>
        <w:color w:val="002060"/>
        <w:sz w:val="16"/>
      </w:rPr>
      <w:t>E-Posta</w:t>
    </w:r>
    <w:r>
      <w:rPr>
        <w:sz w:val="16"/>
      </w:rPr>
      <w:t xml:space="preserve"> </w:t>
    </w:r>
    <w:r>
      <w:rPr>
        <w:sz w:val="16"/>
      </w:rPr>
      <w:tab/>
      <w:t xml:space="preserve">: </w:t>
    </w:r>
    <w:r>
      <w:rPr>
        <w:sz w:val="16"/>
      </w:rPr>
      <w:tab/>
      <w:t xml:space="preserve">info@bartin.edu.tr </w:t>
    </w:r>
  </w:p>
  <w:p w14:paraId="6B820525" w14:textId="77777777" w:rsidR="00AC790E" w:rsidRDefault="00AC790E">
    <w:pPr>
      <w:spacing w:after="117" w:line="259" w:lineRule="auto"/>
      <w:ind w:left="0" w:firstLine="0"/>
      <w:jc w:val="left"/>
    </w:pPr>
    <w:r>
      <w:rPr>
        <w:rFonts w:ascii="MS Gothic" w:eastAsia="MS Gothic" w:hAnsi="MS Gothic" w:cs="MS Gothic"/>
        <w:sz w:val="6"/>
      </w:rPr>
      <w:t xml:space="preserve"> </w:t>
    </w:r>
  </w:p>
  <w:p w14:paraId="760C4BB5" w14:textId="77777777" w:rsidR="00AC790E" w:rsidRDefault="00AC790E">
    <w:pPr>
      <w:spacing w:line="259" w:lineRule="auto"/>
      <w:ind w:left="0" w:firstLine="0"/>
      <w:jc w:val="left"/>
    </w:pPr>
    <w:r>
      <w:rPr>
        <w:i/>
        <w:sz w:val="16"/>
      </w:rPr>
      <w:t>(Form No: FRM-0008, Revizyon Tarihi: -, Revizyon No: 0)</w:t>
    </w:r>
    <w:r>
      <w:rPr>
        <w:rFonts w:ascii="MS Gothic" w:eastAsia="MS Gothic" w:hAnsi="MS Gothic" w:cs="MS Gothic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6EC2" w14:textId="77777777" w:rsidR="00AC790E" w:rsidRPr="00D9729A" w:rsidRDefault="00AC790E" w:rsidP="00FB3A84">
    <w:pPr>
      <w:rPr>
        <w:sz w:val="16"/>
        <w:szCs w:val="16"/>
      </w:rPr>
    </w:pPr>
    <w:bookmarkStart w:id="0" w:name="_GoBack"/>
    <w:bookmarkEnd w:id="0"/>
  </w:p>
  <w:tbl>
    <w:tblPr>
      <w:tblW w:w="11340" w:type="dxa"/>
      <w:tblLook w:val="04A0" w:firstRow="1" w:lastRow="0" w:firstColumn="1" w:lastColumn="0" w:noHBand="0" w:noVBand="1"/>
    </w:tblPr>
    <w:tblGrid>
      <w:gridCol w:w="753"/>
      <w:gridCol w:w="452"/>
      <w:gridCol w:w="4564"/>
      <w:gridCol w:w="278"/>
      <w:gridCol w:w="2296"/>
      <w:gridCol w:w="313"/>
      <w:gridCol w:w="2684"/>
    </w:tblGrid>
    <w:tr w:rsidR="00BF63AD" w:rsidRPr="00E65D60" w14:paraId="753FE8D8" w14:textId="77777777" w:rsidTr="0054452B">
      <w:trPr>
        <w:trHeight w:val="560"/>
      </w:trPr>
      <w:tc>
        <w:tcPr>
          <w:tcW w:w="753" w:type="dxa"/>
          <w:shd w:val="clear" w:color="auto" w:fill="auto"/>
        </w:tcPr>
        <w:p w14:paraId="7835CED1" w14:textId="77777777" w:rsidR="00BF63AD" w:rsidRPr="00E65D60" w:rsidRDefault="00BF63AD" w:rsidP="00BF63AD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52" w:type="dxa"/>
          <w:shd w:val="clear" w:color="auto" w:fill="auto"/>
        </w:tcPr>
        <w:p w14:paraId="434C19F7" w14:textId="77777777" w:rsidR="00BF63AD" w:rsidRPr="00E65D60" w:rsidRDefault="00BF63AD" w:rsidP="00BF63A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564" w:type="dxa"/>
          <w:shd w:val="clear" w:color="auto" w:fill="auto"/>
        </w:tcPr>
        <w:p w14:paraId="598D0440" w14:textId="77777777" w:rsidR="00BF63AD" w:rsidRDefault="00BF63AD" w:rsidP="00BF63A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11E8FE31" w14:textId="77777777" w:rsidR="00BF63AD" w:rsidRDefault="00BF63AD" w:rsidP="00BF63AD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326C69B4" w14:textId="77777777" w:rsidR="00BF63AD" w:rsidRPr="00E65D60" w:rsidRDefault="00BF63AD" w:rsidP="00BF63A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78" w:type="dxa"/>
          <w:shd w:val="clear" w:color="auto" w:fill="auto"/>
        </w:tcPr>
        <w:p w14:paraId="041FF84F" w14:textId="77777777" w:rsidR="00BF63AD" w:rsidRPr="00E65D60" w:rsidRDefault="00BF63AD" w:rsidP="00BF63AD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96" w:type="dxa"/>
          <w:shd w:val="clear" w:color="auto" w:fill="auto"/>
        </w:tcPr>
        <w:p w14:paraId="5985A0FA" w14:textId="77777777" w:rsidR="00BF63AD" w:rsidRPr="00E65D60" w:rsidRDefault="00BF63AD" w:rsidP="00BF63AD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67D6C16" w14:textId="77777777" w:rsidR="00BF63AD" w:rsidRPr="00E65D60" w:rsidRDefault="00BF63AD" w:rsidP="00BF63AD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4A87CF5" w14:textId="77777777" w:rsidR="00BF63AD" w:rsidRPr="00E65D60" w:rsidRDefault="00BF63AD" w:rsidP="00BF63AD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3" w:type="dxa"/>
          <w:shd w:val="clear" w:color="auto" w:fill="auto"/>
        </w:tcPr>
        <w:p w14:paraId="0ECE8B50" w14:textId="77777777" w:rsidR="00BF63AD" w:rsidRPr="00E65D60" w:rsidRDefault="00BF63AD" w:rsidP="00BF63A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24C33A68" w14:textId="77777777" w:rsidR="00BF63AD" w:rsidRPr="00E65D60" w:rsidRDefault="00BF63AD" w:rsidP="00BF63A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70A4600D" w14:textId="77777777" w:rsidR="00BF63AD" w:rsidRPr="00E65D60" w:rsidRDefault="00BF63AD" w:rsidP="00BF63A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84" w:type="dxa"/>
          <w:shd w:val="clear" w:color="auto" w:fill="auto"/>
        </w:tcPr>
        <w:p w14:paraId="6D05BC5E" w14:textId="77777777" w:rsidR="00BF63AD" w:rsidRDefault="00BF63AD" w:rsidP="00BF63A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>
            <w:rPr>
              <w:rFonts w:ascii="Cambria" w:hAnsi="Cambria"/>
              <w:sz w:val="16"/>
              <w:szCs w:val="16"/>
            </w:rPr>
            <w:t>39 88 – 39 89</w:t>
          </w:r>
        </w:p>
        <w:p w14:paraId="101866DA" w14:textId="77777777" w:rsidR="00BF63AD" w:rsidRDefault="00BF63AD" w:rsidP="00BF63AD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132E60B0" w14:textId="77777777" w:rsidR="00BF63AD" w:rsidRPr="00975552" w:rsidRDefault="00BF63AD" w:rsidP="00BF63AD">
          <w:pPr>
            <w:pStyle w:val="AltBilgi"/>
            <w:rPr>
              <w:rFonts w:cstheme="minorHAnsi"/>
              <w:sz w:val="16"/>
              <w:szCs w:val="16"/>
            </w:rPr>
          </w:pPr>
          <w:hyperlink r:id="rId2" w:tgtFrame="_blank" w:tooltip="2016-2017 Final Sınav Programı[Bahar]" w:history="1">
            <w:r w:rsidRPr="00975552">
              <w:rPr>
                <w:rStyle w:val="Kpr"/>
                <w:rFonts w:cstheme="minorHAnsi"/>
                <w:color w:val="0F4761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06EA4235" w14:textId="77777777" w:rsidR="00AC790E" w:rsidRPr="00240ED2" w:rsidRDefault="00AC790E" w:rsidP="00FB3A84">
    <w:pPr>
      <w:pStyle w:val="AltBilgi"/>
      <w:rPr>
        <w:rFonts w:ascii="Cambria" w:hAnsi="Cambria"/>
        <w:i/>
        <w:sz w:val="6"/>
        <w:szCs w:val="6"/>
      </w:rPr>
    </w:pPr>
  </w:p>
  <w:p w14:paraId="63FAAD44" w14:textId="77777777" w:rsidR="00AC790E" w:rsidRDefault="00AC790E">
    <w:pPr>
      <w:spacing w:after="97" w:line="259" w:lineRule="auto"/>
      <w:ind w:left="0" w:firstLine="0"/>
      <w:jc w:val="left"/>
    </w:pPr>
    <w:r>
      <w:rPr>
        <w:rFonts w:ascii="Calibri" w:eastAsia="Calibri" w:hAnsi="Calibri" w:cs="Calibri"/>
        <w:sz w:val="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FD55F" w14:textId="77777777" w:rsidR="00E7173F" w:rsidRPr="00D9729A" w:rsidRDefault="00E7173F" w:rsidP="00E7173F">
    <w:pPr>
      <w:rPr>
        <w:sz w:val="16"/>
        <w:szCs w:val="16"/>
      </w:rPr>
    </w:pPr>
  </w:p>
  <w:tbl>
    <w:tblPr>
      <w:tblW w:w="11340" w:type="dxa"/>
      <w:tblLook w:val="04A0" w:firstRow="1" w:lastRow="0" w:firstColumn="1" w:lastColumn="0" w:noHBand="0" w:noVBand="1"/>
    </w:tblPr>
    <w:tblGrid>
      <w:gridCol w:w="753"/>
      <w:gridCol w:w="452"/>
      <w:gridCol w:w="4564"/>
      <w:gridCol w:w="278"/>
      <w:gridCol w:w="2296"/>
      <w:gridCol w:w="313"/>
      <w:gridCol w:w="2684"/>
    </w:tblGrid>
    <w:tr w:rsidR="00BF63AD" w:rsidRPr="00E65D60" w14:paraId="38C33AE5" w14:textId="77777777" w:rsidTr="0054452B">
      <w:trPr>
        <w:trHeight w:val="560"/>
      </w:trPr>
      <w:tc>
        <w:tcPr>
          <w:tcW w:w="753" w:type="dxa"/>
          <w:shd w:val="clear" w:color="auto" w:fill="auto"/>
        </w:tcPr>
        <w:p w14:paraId="03D62D95" w14:textId="77777777" w:rsidR="00BF63AD" w:rsidRPr="00E65D60" w:rsidRDefault="00BF63AD" w:rsidP="00BF63AD">
          <w:pPr>
            <w:pStyle w:val="AltBilgi"/>
            <w:rPr>
              <w:rFonts w:ascii="Cambria" w:hAnsi="Cambria"/>
              <w:b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452" w:type="dxa"/>
          <w:shd w:val="clear" w:color="auto" w:fill="auto"/>
        </w:tcPr>
        <w:p w14:paraId="4A9F6A0C" w14:textId="77777777" w:rsidR="00BF63AD" w:rsidRPr="00E65D60" w:rsidRDefault="00BF63AD" w:rsidP="00BF63A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564" w:type="dxa"/>
          <w:shd w:val="clear" w:color="auto" w:fill="auto"/>
        </w:tcPr>
        <w:p w14:paraId="60B41BAF" w14:textId="77777777" w:rsidR="00BF63AD" w:rsidRDefault="00BF63AD" w:rsidP="00BF63A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14:paraId="7896F3CB" w14:textId="77777777" w:rsidR="00BF63AD" w:rsidRDefault="00BF63AD" w:rsidP="00BF63AD">
          <w:pPr>
            <w:pStyle w:val="AltBilgi"/>
            <w:tabs>
              <w:tab w:val="clear" w:pos="4536"/>
              <w:tab w:val="clear" w:pos="9072"/>
              <w:tab w:val="left" w:pos="2475"/>
            </w:tabs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letişim Fakültesi Dekanlığı</w:t>
          </w:r>
          <w:r>
            <w:rPr>
              <w:rFonts w:ascii="Cambria" w:hAnsi="Cambria"/>
              <w:sz w:val="16"/>
              <w:szCs w:val="16"/>
            </w:rPr>
            <w:tab/>
          </w:r>
        </w:p>
        <w:p w14:paraId="5213B02D" w14:textId="77777777" w:rsidR="00BF63AD" w:rsidRPr="00E65D60" w:rsidRDefault="00BF63AD" w:rsidP="00BF63A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35</w:t>
          </w:r>
          <w:r>
            <w:rPr>
              <w:rFonts w:ascii="Cambria" w:hAnsi="Cambria"/>
              <w:sz w:val="16"/>
              <w:szCs w:val="16"/>
            </w:rPr>
            <w:t>100</w:t>
          </w:r>
          <w:r w:rsidRPr="00E65D60">
            <w:rPr>
              <w:rFonts w:ascii="Cambria" w:hAnsi="Cambria"/>
              <w:sz w:val="16"/>
              <w:szCs w:val="16"/>
            </w:rPr>
            <w:t xml:space="preserve"> Bornova / İZMİR</w:t>
          </w:r>
        </w:p>
      </w:tc>
      <w:tc>
        <w:tcPr>
          <w:tcW w:w="278" w:type="dxa"/>
          <w:shd w:val="clear" w:color="auto" w:fill="auto"/>
        </w:tcPr>
        <w:p w14:paraId="585A8AE2" w14:textId="77777777" w:rsidR="00BF63AD" w:rsidRPr="00E65D60" w:rsidRDefault="00BF63AD" w:rsidP="00BF63AD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96" w:type="dxa"/>
          <w:shd w:val="clear" w:color="auto" w:fill="auto"/>
        </w:tcPr>
        <w:p w14:paraId="248EE675" w14:textId="77777777" w:rsidR="00BF63AD" w:rsidRPr="00E65D60" w:rsidRDefault="00BF63AD" w:rsidP="00BF63AD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2BCEA1" w14:textId="77777777" w:rsidR="00BF63AD" w:rsidRPr="00E65D60" w:rsidRDefault="00BF63AD" w:rsidP="00BF63AD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0A2ABD6" w14:textId="77777777" w:rsidR="00BF63AD" w:rsidRPr="00E65D60" w:rsidRDefault="00BF63AD" w:rsidP="00BF63AD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313" w:type="dxa"/>
          <w:shd w:val="clear" w:color="auto" w:fill="auto"/>
        </w:tcPr>
        <w:p w14:paraId="3BA7172B" w14:textId="77777777" w:rsidR="00BF63AD" w:rsidRPr="00E65D60" w:rsidRDefault="00BF63AD" w:rsidP="00BF63A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1430B214" w14:textId="77777777" w:rsidR="00BF63AD" w:rsidRPr="00E65D60" w:rsidRDefault="00BF63AD" w:rsidP="00BF63A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  <w:p w14:paraId="2B2C5A7F" w14:textId="77777777" w:rsidR="00BF63AD" w:rsidRPr="00E65D60" w:rsidRDefault="00BF63AD" w:rsidP="00BF63A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84" w:type="dxa"/>
          <w:shd w:val="clear" w:color="auto" w:fill="auto"/>
        </w:tcPr>
        <w:p w14:paraId="5F987A93" w14:textId="77777777" w:rsidR="00BF63AD" w:rsidRDefault="00BF63AD" w:rsidP="00BF63A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E65D60">
            <w:rPr>
              <w:rFonts w:ascii="Cambria" w:hAnsi="Cambria"/>
              <w:sz w:val="16"/>
              <w:szCs w:val="16"/>
            </w:rPr>
            <w:t xml:space="preserve">0232 311 </w:t>
          </w:r>
          <w:r>
            <w:rPr>
              <w:rFonts w:ascii="Cambria" w:hAnsi="Cambria"/>
              <w:sz w:val="16"/>
              <w:szCs w:val="16"/>
            </w:rPr>
            <w:t>39 88 – 39 89</w:t>
          </w:r>
        </w:p>
        <w:p w14:paraId="77A33B55" w14:textId="77777777" w:rsidR="00BF63AD" w:rsidRDefault="00BF63AD" w:rsidP="00BF63AD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>
              <w:rPr>
                <w:rStyle w:val="Kpr"/>
                <w:rFonts w:ascii="Cambria" w:hAnsi="Cambria"/>
                <w:sz w:val="16"/>
                <w:szCs w:val="16"/>
              </w:rPr>
              <w:t>https://iletisim.ege.edu.tr/</w:t>
            </w:r>
          </w:hyperlink>
        </w:p>
        <w:p w14:paraId="4C28153A" w14:textId="77777777" w:rsidR="00BF63AD" w:rsidRPr="00975552" w:rsidRDefault="00BF63AD" w:rsidP="00BF63AD">
          <w:pPr>
            <w:pStyle w:val="AltBilgi"/>
            <w:rPr>
              <w:rFonts w:cstheme="minorHAnsi"/>
              <w:sz w:val="16"/>
              <w:szCs w:val="16"/>
            </w:rPr>
          </w:pPr>
          <w:hyperlink r:id="rId2" w:tgtFrame="_blank" w:tooltip="2016-2017 Final Sınav Programı[Bahar]" w:history="1">
            <w:r w:rsidRPr="00975552">
              <w:rPr>
                <w:rStyle w:val="Kpr"/>
                <w:rFonts w:cstheme="minorHAnsi"/>
                <w:color w:val="0F4761" w:themeColor="accent1" w:themeShade="BF"/>
                <w:sz w:val="16"/>
                <w:szCs w:val="16"/>
                <w:shd w:val="clear" w:color="auto" w:fill="FFFFFF"/>
              </w:rPr>
              <w:t>iletisim.dekanlik@mail.ege.edu.tr</w:t>
            </w:r>
          </w:hyperlink>
        </w:p>
      </w:tc>
    </w:tr>
  </w:tbl>
  <w:p w14:paraId="2DED1432" w14:textId="1B981239" w:rsidR="00AC790E" w:rsidRPr="00E7173F" w:rsidRDefault="00AC790E" w:rsidP="00E7173F">
    <w:pPr>
      <w:pStyle w:val="AltBilgi"/>
    </w:pPr>
    <w:r w:rsidRPr="00E7173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69F97" w14:textId="77777777" w:rsidR="00563F1C" w:rsidRDefault="00563F1C">
      <w:pPr>
        <w:spacing w:line="240" w:lineRule="auto"/>
      </w:pPr>
      <w:r>
        <w:separator/>
      </w:r>
    </w:p>
  </w:footnote>
  <w:footnote w:type="continuationSeparator" w:id="0">
    <w:p w14:paraId="1785CDBB" w14:textId="77777777" w:rsidR="00563F1C" w:rsidRDefault="00563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365" w:tblpY="571"/>
      <w:tblOverlap w:val="never"/>
      <w:tblW w:w="2408" w:type="dxa"/>
      <w:tblInd w:w="0" w:type="dxa"/>
      <w:tblCellMar>
        <w:top w:w="31" w:type="dxa"/>
        <w:left w:w="108" w:type="dxa"/>
        <w:right w:w="49" w:type="dxa"/>
      </w:tblCellMar>
      <w:tblLook w:val="04A0" w:firstRow="1" w:lastRow="0" w:firstColumn="1" w:lastColumn="0" w:noHBand="0" w:noVBand="1"/>
    </w:tblPr>
    <w:tblGrid>
      <w:gridCol w:w="1275"/>
      <w:gridCol w:w="1133"/>
    </w:tblGrid>
    <w:tr w:rsidR="00AC790E" w14:paraId="159146D1" w14:textId="77777777">
      <w:trPr>
        <w:trHeight w:val="202"/>
      </w:trPr>
      <w:tc>
        <w:tcPr>
          <w:tcW w:w="1275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38AB40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Doküman No </w:t>
          </w:r>
        </w:p>
      </w:tc>
      <w:tc>
        <w:tcPr>
          <w:tcW w:w="1133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B2A01B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PRD-0007 </w:t>
          </w:r>
        </w:p>
      </w:tc>
    </w:tr>
    <w:tr w:rsidR="00AC790E" w14:paraId="40E88088" w14:textId="77777777">
      <w:trPr>
        <w:trHeight w:val="204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0156785A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Yayı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6D53BF8D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18.02.2019 </w:t>
          </w:r>
        </w:p>
      </w:tc>
    </w:tr>
    <w:tr w:rsidR="00AC790E" w14:paraId="1D25CC3E" w14:textId="77777777">
      <w:trPr>
        <w:trHeight w:val="202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</w:tcPr>
        <w:p w14:paraId="3297AD9C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Tarihi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</w:tcPr>
        <w:p w14:paraId="7FEC0918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- </w:t>
          </w:r>
        </w:p>
      </w:tc>
    </w:tr>
    <w:tr w:rsidR="00AC790E" w14:paraId="5ABB6B3F" w14:textId="77777777">
      <w:trPr>
        <w:trHeight w:val="245"/>
      </w:trPr>
      <w:tc>
        <w:tcPr>
          <w:tcW w:w="1275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</w:tcPr>
        <w:p w14:paraId="4E191700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sz w:val="16"/>
            </w:rPr>
            <w:t xml:space="preserve">Revizyon No </w:t>
          </w:r>
        </w:p>
      </w:tc>
      <w:tc>
        <w:tcPr>
          <w:tcW w:w="1133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</w:tcPr>
        <w:p w14:paraId="339448D9" w14:textId="77777777" w:rsidR="00AC790E" w:rsidRDefault="00AC790E">
          <w:pPr>
            <w:spacing w:line="259" w:lineRule="auto"/>
            <w:ind w:left="0" w:firstLine="0"/>
            <w:jc w:val="left"/>
          </w:pPr>
          <w:r>
            <w:rPr>
              <w:color w:val="002060"/>
              <w:sz w:val="16"/>
            </w:rPr>
            <w:t xml:space="preserve">0 </w:t>
          </w:r>
        </w:p>
      </w:tc>
    </w:tr>
  </w:tbl>
  <w:p w14:paraId="630E357D" w14:textId="77777777" w:rsidR="00AC790E" w:rsidRDefault="00AC790E">
    <w:pPr>
      <w:spacing w:line="259" w:lineRule="auto"/>
      <w:ind w:left="137" w:right="3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A4534F6" wp14:editId="6C0D7703">
          <wp:simplePos x="0" y="0"/>
          <wp:positionH relativeFrom="page">
            <wp:posOffset>719328</wp:posOffset>
          </wp:positionH>
          <wp:positionV relativeFrom="page">
            <wp:posOffset>365760</wp:posOffset>
          </wp:positionV>
          <wp:extent cx="1609344" cy="530352"/>
          <wp:effectExtent l="0" t="0" r="0" b="0"/>
          <wp:wrapSquare wrapText="bothSides"/>
          <wp:docPr id="465051605" name="Picture 97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" name="Picture 97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344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</w:rPr>
      <w:t xml:space="preserve">UYGUNSUZLUK YÖNETİMİ DÜZELTİCİ </w:t>
    </w:r>
  </w:p>
  <w:p w14:paraId="3326E1F0" w14:textId="77777777" w:rsidR="00AC790E" w:rsidRDefault="00AC790E">
    <w:pPr>
      <w:spacing w:after="21" w:line="259" w:lineRule="auto"/>
      <w:ind w:left="140" w:right="3" w:firstLine="0"/>
      <w:jc w:val="center"/>
    </w:pPr>
    <w:r>
      <w:rPr>
        <w:b/>
        <w:color w:val="002060"/>
      </w:rPr>
      <w:t xml:space="preserve">ÖNLEYİCİ FAALİYET </w:t>
    </w:r>
  </w:p>
  <w:p w14:paraId="75B692BE" w14:textId="77777777" w:rsidR="00AC790E" w:rsidRDefault="00AC790E">
    <w:pPr>
      <w:tabs>
        <w:tab w:val="center" w:pos="2542"/>
        <w:tab w:val="center" w:pos="4891"/>
      </w:tabs>
      <w:spacing w:line="259" w:lineRule="auto"/>
      <w:ind w:left="0" w:firstLine="0"/>
      <w:jc w:val="left"/>
    </w:pPr>
    <w:r>
      <w:rPr>
        <w:rFonts w:ascii="Calibri" w:eastAsia="Calibri" w:hAnsi="Calibri" w:cs="Calibri"/>
      </w:rPr>
      <w:tab/>
    </w:r>
    <w:r>
      <w:rPr>
        <w:rFonts w:ascii="MS Gothic" w:eastAsia="MS Gothic" w:hAnsi="MS Gothic" w:cs="MS Gothic"/>
        <w:sz w:val="32"/>
        <w:vertAlign w:val="subscript"/>
      </w:rPr>
      <w:t xml:space="preserve"> </w:t>
    </w:r>
    <w:r>
      <w:rPr>
        <w:rFonts w:ascii="MS Gothic" w:eastAsia="MS Gothic" w:hAnsi="MS Gothic" w:cs="MS Gothic"/>
        <w:sz w:val="32"/>
        <w:vertAlign w:val="subscript"/>
      </w:rPr>
      <w:tab/>
    </w:r>
    <w:r>
      <w:rPr>
        <w:b/>
        <w:color w:val="002060"/>
      </w:rPr>
      <w:t>PROSEDÜRÜ</w:t>
    </w:r>
    <w:r>
      <w:rPr>
        <w:b/>
      </w:rPr>
      <w:t xml:space="preserve"> </w:t>
    </w:r>
  </w:p>
  <w:p w14:paraId="78288C10" w14:textId="77777777" w:rsidR="00AC790E" w:rsidRDefault="00AC790E">
    <w:pPr>
      <w:spacing w:line="259" w:lineRule="auto"/>
      <w:ind w:left="0" w:firstLine="0"/>
      <w:jc w:val="left"/>
    </w:pPr>
    <w:r>
      <w:rPr>
        <w:rFonts w:ascii="Calibri" w:eastAsia="Calibri" w:hAnsi="Calibri" w:cs="Calibri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20052E" w:rsidRPr="000D2EF8" w14:paraId="2F588F7C" w14:textId="77777777" w:rsidTr="00DA21A6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3E4CDBCB" w14:textId="77777777" w:rsidR="0020052E" w:rsidRPr="000D2EF8" w:rsidRDefault="0020052E" w:rsidP="0020052E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62336" behindDoc="0" locked="0" layoutInCell="1" allowOverlap="1" wp14:anchorId="4DAB04F9" wp14:editId="34EA9681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735179182" name="Resim 735179182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98DF87" w14:textId="77777777" w:rsidR="0020052E" w:rsidRPr="000D2EF8" w:rsidRDefault="0020052E" w:rsidP="0020052E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74C3FD48" w14:textId="77777777" w:rsidR="0020052E" w:rsidRPr="000D2EF8" w:rsidRDefault="0020052E" w:rsidP="0020052E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1DD898B0" w14:textId="77777777" w:rsidR="0020052E" w:rsidRPr="000D2EF8" w:rsidRDefault="0020052E" w:rsidP="0020052E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19665036" w14:textId="77777777" w:rsidR="0020052E" w:rsidRPr="000D2EF8" w:rsidRDefault="0020052E" w:rsidP="0020052E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051FEAE8" w14:textId="77777777" w:rsidR="0020052E" w:rsidRDefault="0020052E" w:rsidP="0020052E">
          <w:pPr>
            <w:jc w:val="center"/>
            <w:rPr>
              <w:b/>
              <w:color w:val="0A2F41" w:themeColor="accent1" w:themeShade="80"/>
            </w:rPr>
          </w:pPr>
          <w:r>
            <w:rPr>
              <w:b/>
              <w:color w:val="0A2F41" w:themeColor="accent1" w:themeShade="80"/>
            </w:rPr>
            <w:t xml:space="preserve">    </w:t>
          </w:r>
          <w:r w:rsidRPr="00351070">
            <w:rPr>
              <w:b/>
              <w:color w:val="0A2F41" w:themeColor="accent1" w:themeShade="80"/>
            </w:rPr>
            <w:t>EGE ÜNİVERSİTESİ</w:t>
          </w:r>
        </w:p>
        <w:p w14:paraId="34837E1B" w14:textId="77777777" w:rsidR="0020052E" w:rsidRDefault="0020052E" w:rsidP="0020052E">
          <w:pPr>
            <w:jc w:val="center"/>
            <w:rPr>
              <w:b/>
              <w:color w:val="0A2F41" w:themeColor="accent1" w:themeShade="80"/>
              <w:spacing w:val="-1"/>
            </w:rPr>
          </w:pPr>
          <w:r>
            <w:rPr>
              <w:b/>
              <w:color w:val="0A2F41" w:themeColor="accent1" w:themeShade="80"/>
              <w:spacing w:val="-1"/>
            </w:rPr>
            <w:t xml:space="preserve">     İletişim Fakültesi Dekanlığı</w:t>
          </w:r>
        </w:p>
        <w:p w14:paraId="338991A6" w14:textId="77777777" w:rsidR="0020052E" w:rsidRPr="00351070" w:rsidRDefault="0020052E" w:rsidP="0020052E">
          <w:pPr>
            <w:ind w:left="0" w:firstLine="0"/>
            <w:jc w:val="center"/>
            <w:rPr>
              <w:color w:val="0A2F41" w:themeColor="accent1" w:themeShade="80"/>
            </w:rPr>
          </w:pPr>
          <w:r>
            <w:rPr>
              <w:color w:val="0A2F41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3FA55DDA" w14:textId="77777777" w:rsidR="0020052E" w:rsidRPr="000D2EF8" w:rsidRDefault="0020052E" w:rsidP="0020052E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460E5826" w14:textId="77777777" w:rsidR="0020052E" w:rsidRPr="000D2EF8" w:rsidRDefault="0020052E" w:rsidP="0020052E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Pr="0024206E">
            <w:rPr>
              <w:rFonts w:ascii="Cambria" w:hAnsi="Cambria"/>
              <w:b/>
              <w:color w:val="2E74B5"/>
              <w:sz w:val="16"/>
              <w:szCs w:val="16"/>
            </w:rPr>
            <w:t>-FRM-0004</w:t>
          </w:r>
        </w:p>
      </w:tc>
    </w:tr>
    <w:tr w:rsidR="0020052E" w:rsidRPr="000D2EF8" w14:paraId="2F84B5DE" w14:textId="77777777" w:rsidTr="00DA21A6">
      <w:trPr>
        <w:trHeight w:val="234"/>
      </w:trPr>
      <w:tc>
        <w:tcPr>
          <w:tcW w:w="4075" w:type="dxa"/>
          <w:vMerge/>
          <w:shd w:val="clear" w:color="auto" w:fill="auto"/>
        </w:tcPr>
        <w:p w14:paraId="73854E2D" w14:textId="77777777" w:rsidR="0020052E" w:rsidRDefault="0020052E" w:rsidP="0020052E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5C151526" w14:textId="77777777" w:rsidR="0020052E" w:rsidRDefault="0020052E" w:rsidP="0020052E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2FD935F0" w14:textId="77777777" w:rsidR="0020052E" w:rsidRPr="000D2EF8" w:rsidRDefault="0020052E" w:rsidP="0020052E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3AF6F794" w14:textId="77777777" w:rsidR="0020052E" w:rsidRPr="000D2EF8" w:rsidRDefault="0020052E" w:rsidP="0020052E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20052E" w:rsidRPr="000D2EF8" w14:paraId="669F847B" w14:textId="77777777" w:rsidTr="00DA21A6">
      <w:trPr>
        <w:trHeight w:val="234"/>
      </w:trPr>
      <w:tc>
        <w:tcPr>
          <w:tcW w:w="4075" w:type="dxa"/>
          <w:vMerge/>
          <w:shd w:val="clear" w:color="auto" w:fill="auto"/>
        </w:tcPr>
        <w:p w14:paraId="1141DBF8" w14:textId="77777777" w:rsidR="0020052E" w:rsidRDefault="0020052E" w:rsidP="0020052E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26A0762A" w14:textId="77777777" w:rsidR="0020052E" w:rsidRPr="000D2EF8" w:rsidRDefault="0020052E" w:rsidP="0020052E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74E1DE27" w14:textId="77777777" w:rsidR="0020052E" w:rsidRPr="000D2EF8" w:rsidRDefault="0020052E" w:rsidP="0020052E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18148784" w14:textId="77777777" w:rsidR="0020052E" w:rsidRPr="000D2EF8" w:rsidRDefault="0020052E" w:rsidP="0020052E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20052E" w:rsidRPr="000D2EF8" w14:paraId="78256545" w14:textId="77777777" w:rsidTr="00DA21A6">
      <w:trPr>
        <w:trHeight w:val="234"/>
      </w:trPr>
      <w:tc>
        <w:tcPr>
          <w:tcW w:w="4075" w:type="dxa"/>
          <w:vMerge/>
          <w:shd w:val="clear" w:color="auto" w:fill="auto"/>
        </w:tcPr>
        <w:p w14:paraId="10AA3F00" w14:textId="77777777" w:rsidR="0020052E" w:rsidRDefault="0020052E" w:rsidP="0020052E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6E3F8E15" w14:textId="77777777" w:rsidR="0020052E" w:rsidRPr="000D2EF8" w:rsidRDefault="0020052E" w:rsidP="0020052E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173AA67B" w14:textId="77777777" w:rsidR="0020052E" w:rsidRPr="000D2EF8" w:rsidRDefault="0020052E" w:rsidP="0020052E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401170E9" w14:textId="77777777" w:rsidR="0020052E" w:rsidRPr="000D2EF8" w:rsidRDefault="0020052E" w:rsidP="0020052E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71C4178D" w14:textId="77777777" w:rsidR="00AC790E" w:rsidRDefault="00AC790E">
    <w:pPr>
      <w:spacing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40" w:type="dxa"/>
      <w:tblInd w:w="-851" w:type="dxa"/>
      <w:tblLook w:val="04A0" w:firstRow="1" w:lastRow="0" w:firstColumn="1" w:lastColumn="0" w:noHBand="0" w:noVBand="1"/>
    </w:tblPr>
    <w:tblGrid>
      <w:gridCol w:w="4075"/>
      <w:gridCol w:w="4289"/>
      <w:gridCol w:w="1559"/>
      <w:gridCol w:w="1617"/>
    </w:tblGrid>
    <w:tr w:rsidR="00E7173F" w:rsidRPr="000D2EF8" w14:paraId="1AD6FFFF" w14:textId="77777777" w:rsidTr="00DA21A6">
      <w:trPr>
        <w:trHeight w:val="234"/>
      </w:trPr>
      <w:tc>
        <w:tcPr>
          <w:tcW w:w="4075" w:type="dxa"/>
          <w:vMerge w:val="restart"/>
          <w:shd w:val="clear" w:color="auto" w:fill="auto"/>
          <w:vAlign w:val="bottom"/>
        </w:tcPr>
        <w:p w14:paraId="6EE0AC01" w14:textId="77777777" w:rsidR="00E7173F" w:rsidRPr="000D2EF8" w:rsidRDefault="00E7173F" w:rsidP="00E7173F">
          <w:pPr>
            <w:shd w:val="clear" w:color="auto" w:fill="FFFFFF"/>
            <w:rPr>
              <w:b/>
              <w:color w:val="2E74B5"/>
              <w:sz w:val="16"/>
              <w:szCs w:val="16"/>
            </w:rPr>
          </w:pPr>
          <w:r>
            <w:rPr>
              <w:b/>
              <w:noProof/>
              <w:color w:val="002060"/>
            </w:rPr>
            <w:drawing>
              <wp:anchor distT="0" distB="0" distL="114300" distR="114300" simplePos="0" relativeHeight="251664384" behindDoc="0" locked="0" layoutInCell="1" allowOverlap="1" wp14:anchorId="0D1648B2" wp14:editId="2AEF8778">
                <wp:simplePos x="0" y="0"/>
                <wp:positionH relativeFrom="margin">
                  <wp:posOffset>821055</wp:posOffset>
                </wp:positionH>
                <wp:positionV relativeFrom="paragraph">
                  <wp:posOffset>-448310</wp:posOffset>
                </wp:positionV>
                <wp:extent cx="735330" cy="735330"/>
                <wp:effectExtent l="0" t="0" r="7620" b="7620"/>
                <wp:wrapNone/>
                <wp:docPr id="1142631748" name="Resim 1142631748" descr="ege-üni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üni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C33A051" w14:textId="77777777" w:rsidR="00E7173F" w:rsidRPr="000D2EF8" w:rsidRDefault="00E7173F" w:rsidP="00E7173F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</w:p>
        <w:p w14:paraId="239A2A4E" w14:textId="77777777" w:rsidR="00E7173F" w:rsidRPr="000D2EF8" w:rsidRDefault="00E7173F" w:rsidP="00E7173F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6C55B4DF" w14:textId="77777777" w:rsidR="00E7173F" w:rsidRPr="000D2EF8" w:rsidRDefault="00E7173F" w:rsidP="00E7173F">
          <w:pPr>
            <w:shd w:val="clear" w:color="auto" w:fill="FFFFFF"/>
            <w:jc w:val="center"/>
            <w:rPr>
              <w:b/>
              <w:color w:val="2E74B5"/>
              <w:sz w:val="28"/>
              <w:szCs w:val="28"/>
            </w:rPr>
          </w:pPr>
          <w:r w:rsidRPr="000D2EF8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4289" w:type="dxa"/>
          <w:vMerge w:val="restart"/>
          <w:tcBorders>
            <w:right w:val="single" w:sz="4" w:space="0" w:color="BFBFBF"/>
          </w:tcBorders>
          <w:shd w:val="clear" w:color="auto" w:fill="auto"/>
          <w:vAlign w:val="center"/>
        </w:tcPr>
        <w:p w14:paraId="2F08B43E" w14:textId="77777777" w:rsidR="00E7173F" w:rsidRPr="000D2EF8" w:rsidRDefault="00E7173F" w:rsidP="00E7173F">
          <w:pPr>
            <w:autoSpaceDE w:val="0"/>
            <w:autoSpaceDN w:val="0"/>
            <w:adjustRightInd w:val="0"/>
            <w:rPr>
              <w:b/>
              <w:color w:val="002060"/>
              <w:sz w:val="2"/>
              <w:szCs w:val="2"/>
            </w:rPr>
          </w:pPr>
        </w:p>
        <w:p w14:paraId="7BF77148" w14:textId="77777777" w:rsidR="00E7173F" w:rsidRDefault="00E7173F" w:rsidP="00E7173F">
          <w:pPr>
            <w:jc w:val="center"/>
            <w:rPr>
              <w:b/>
              <w:color w:val="0A2F41" w:themeColor="accent1" w:themeShade="80"/>
            </w:rPr>
          </w:pPr>
          <w:r>
            <w:rPr>
              <w:b/>
              <w:color w:val="0A2F41" w:themeColor="accent1" w:themeShade="80"/>
            </w:rPr>
            <w:t xml:space="preserve">    </w:t>
          </w:r>
          <w:r w:rsidRPr="00351070">
            <w:rPr>
              <w:b/>
              <w:color w:val="0A2F41" w:themeColor="accent1" w:themeShade="80"/>
            </w:rPr>
            <w:t>EGE ÜNİVERSİTESİ</w:t>
          </w:r>
        </w:p>
        <w:p w14:paraId="5EC1D14A" w14:textId="77777777" w:rsidR="00E7173F" w:rsidRDefault="00E7173F" w:rsidP="00E7173F">
          <w:pPr>
            <w:jc w:val="center"/>
            <w:rPr>
              <w:b/>
              <w:color w:val="0A2F41" w:themeColor="accent1" w:themeShade="80"/>
              <w:spacing w:val="-1"/>
            </w:rPr>
          </w:pPr>
          <w:r>
            <w:rPr>
              <w:b/>
              <w:color w:val="0A2F41" w:themeColor="accent1" w:themeShade="80"/>
              <w:spacing w:val="-1"/>
            </w:rPr>
            <w:t xml:space="preserve">     İletişim Fakültesi Dekanlığı</w:t>
          </w:r>
        </w:p>
        <w:p w14:paraId="4C86E092" w14:textId="77777777" w:rsidR="00E7173F" w:rsidRPr="00351070" w:rsidRDefault="00E7173F" w:rsidP="00E7173F">
          <w:pPr>
            <w:ind w:left="0" w:firstLine="0"/>
            <w:jc w:val="center"/>
            <w:rPr>
              <w:color w:val="0A2F41" w:themeColor="accent1" w:themeShade="80"/>
            </w:rPr>
          </w:pPr>
          <w:r>
            <w:rPr>
              <w:color w:val="0A2F41" w:themeColor="accent1" w:themeShade="80"/>
            </w:rPr>
            <w:t>Öğrenci İşleri Birimi</w:t>
          </w:r>
        </w:p>
      </w:tc>
      <w:tc>
        <w:tcPr>
          <w:tcW w:w="1559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D620EF6" w14:textId="77777777" w:rsidR="00E7173F" w:rsidRPr="000D2EF8" w:rsidRDefault="00E7173F" w:rsidP="00E7173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17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5E4EFF9" w14:textId="77777777" w:rsidR="00E7173F" w:rsidRPr="000D2EF8" w:rsidRDefault="00E7173F" w:rsidP="00E7173F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İFF</w:t>
          </w:r>
          <w:r w:rsidRPr="0024206E">
            <w:rPr>
              <w:rFonts w:ascii="Cambria" w:hAnsi="Cambria"/>
              <w:b/>
              <w:color w:val="2E74B5"/>
              <w:sz w:val="16"/>
              <w:szCs w:val="16"/>
            </w:rPr>
            <w:t>-FRM-0004</w:t>
          </w:r>
        </w:p>
      </w:tc>
    </w:tr>
    <w:tr w:rsidR="00E7173F" w:rsidRPr="000D2EF8" w14:paraId="3C71ACFF" w14:textId="77777777" w:rsidTr="00DA21A6">
      <w:trPr>
        <w:trHeight w:val="234"/>
      </w:trPr>
      <w:tc>
        <w:tcPr>
          <w:tcW w:w="4075" w:type="dxa"/>
          <w:vMerge/>
          <w:shd w:val="clear" w:color="auto" w:fill="auto"/>
        </w:tcPr>
        <w:p w14:paraId="452799A0" w14:textId="77777777" w:rsidR="00E7173F" w:rsidRDefault="00E7173F" w:rsidP="00E7173F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1B3D6D9D" w14:textId="77777777" w:rsidR="00E7173F" w:rsidRDefault="00E7173F" w:rsidP="00E7173F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1EA2D563" w14:textId="77777777" w:rsidR="00E7173F" w:rsidRPr="000D2EF8" w:rsidRDefault="00E7173F" w:rsidP="00E7173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67E0F707" w14:textId="77777777" w:rsidR="00E7173F" w:rsidRPr="000D2EF8" w:rsidRDefault="00E7173F" w:rsidP="00E7173F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>
            <w:rPr>
              <w:rFonts w:ascii="Cambria" w:hAnsi="Cambria"/>
              <w:b/>
              <w:color w:val="2E74B5"/>
              <w:sz w:val="16"/>
              <w:szCs w:val="16"/>
            </w:rPr>
            <w:t>01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1</w:t>
          </w:r>
          <w:r>
            <w:rPr>
              <w:rFonts w:ascii="Cambria" w:hAnsi="Cambria"/>
              <w:b/>
              <w:color w:val="2E74B5"/>
              <w:sz w:val="16"/>
              <w:szCs w:val="16"/>
            </w:rPr>
            <w:t>2</w:t>
          </w:r>
          <w:r w:rsidRPr="00C4524E">
            <w:rPr>
              <w:rFonts w:ascii="Cambria" w:hAnsi="Cambria"/>
              <w:b/>
              <w:color w:val="2E74B5"/>
              <w:sz w:val="16"/>
              <w:szCs w:val="16"/>
            </w:rPr>
            <w:t>.2023</w:t>
          </w:r>
        </w:p>
      </w:tc>
    </w:tr>
    <w:tr w:rsidR="00E7173F" w:rsidRPr="000D2EF8" w14:paraId="2D98D73B" w14:textId="77777777" w:rsidTr="00DA21A6">
      <w:trPr>
        <w:trHeight w:val="234"/>
      </w:trPr>
      <w:tc>
        <w:tcPr>
          <w:tcW w:w="4075" w:type="dxa"/>
          <w:vMerge/>
          <w:shd w:val="clear" w:color="auto" w:fill="auto"/>
        </w:tcPr>
        <w:p w14:paraId="70068A3A" w14:textId="77777777" w:rsidR="00E7173F" w:rsidRDefault="00E7173F" w:rsidP="00E7173F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45F1B9DF" w14:textId="77777777" w:rsidR="00E7173F" w:rsidRPr="000D2EF8" w:rsidRDefault="00E7173F" w:rsidP="00E7173F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657481F1" w14:textId="77777777" w:rsidR="00E7173F" w:rsidRPr="000D2EF8" w:rsidRDefault="00E7173F" w:rsidP="00E7173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41A9E3E6" w14:textId="77777777" w:rsidR="00E7173F" w:rsidRPr="000D2EF8" w:rsidRDefault="00E7173F" w:rsidP="00E7173F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-</w:t>
          </w:r>
        </w:p>
      </w:tc>
    </w:tr>
    <w:tr w:rsidR="00E7173F" w:rsidRPr="000D2EF8" w14:paraId="1FB565FC" w14:textId="77777777" w:rsidTr="00DA21A6">
      <w:trPr>
        <w:trHeight w:val="234"/>
      </w:trPr>
      <w:tc>
        <w:tcPr>
          <w:tcW w:w="4075" w:type="dxa"/>
          <w:vMerge/>
          <w:shd w:val="clear" w:color="auto" w:fill="auto"/>
        </w:tcPr>
        <w:p w14:paraId="5B85C2C1" w14:textId="77777777" w:rsidR="00E7173F" w:rsidRDefault="00E7173F" w:rsidP="00E7173F">
          <w:pPr>
            <w:pStyle w:val="stBilgi"/>
            <w:rPr>
              <w:noProof/>
            </w:rPr>
          </w:pPr>
        </w:p>
      </w:tc>
      <w:tc>
        <w:tcPr>
          <w:tcW w:w="4289" w:type="dxa"/>
          <w:vMerge/>
          <w:tcBorders>
            <w:right w:val="single" w:sz="4" w:space="0" w:color="BFBFBF"/>
          </w:tcBorders>
          <w:shd w:val="clear" w:color="auto" w:fill="auto"/>
          <w:vAlign w:val="center"/>
        </w:tcPr>
        <w:p w14:paraId="358D5B87" w14:textId="77777777" w:rsidR="00E7173F" w:rsidRPr="000D2EF8" w:rsidRDefault="00E7173F" w:rsidP="00E7173F">
          <w:pPr>
            <w:pStyle w:val="stBilgi"/>
            <w:jc w:val="center"/>
            <w:rPr>
              <w:i/>
              <w:sz w:val="20"/>
              <w:szCs w:val="20"/>
            </w:rPr>
          </w:pPr>
        </w:p>
      </w:tc>
      <w:tc>
        <w:tcPr>
          <w:tcW w:w="1559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shd w:val="clear" w:color="auto" w:fill="auto"/>
          <w:vAlign w:val="bottom"/>
        </w:tcPr>
        <w:p w14:paraId="0AFD15B9" w14:textId="77777777" w:rsidR="00E7173F" w:rsidRPr="000D2EF8" w:rsidRDefault="00E7173F" w:rsidP="00E7173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0D2EF8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17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shd w:val="clear" w:color="auto" w:fill="auto"/>
          <w:vAlign w:val="bottom"/>
        </w:tcPr>
        <w:p w14:paraId="2A371F38" w14:textId="77777777" w:rsidR="00E7173F" w:rsidRPr="000D2EF8" w:rsidRDefault="00E7173F" w:rsidP="00E7173F">
          <w:pPr>
            <w:pStyle w:val="stBilgi"/>
            <w:rPr>
              <w:rFonts w:ascii="Cambria" w:hAnsi="Cambria"/>
              <w:b/>
              <w:color w:val="2E74B5"/>
              <w:sz w:val="16"/>
              <w:szCs w:val="16"/>
            </w:rPr>
          </w:pPr>
          <w:r w:rsidRPr="000D2EF8">
            <w:rPr>
              <w:rFonts w:ascii="Cambria" w:hAnsi="Cambria"/>
              <w:b/>
              <w:color w:val="2E74B5"/>
              <w:sz w:val="16"/>
              <w:szCs w:val="16"/>
            </w:rPr>
            <w:t>0</w:t>
          </w:r>
        </w:p>
      </w:tc>
    </w:tr>
  </w:tbl>
  <w:p w14:paraId="5B9F882B" w14:textId="18E39BE7" w:rsidR="00AC790E" w:rsidRDefault="00AC790E">
    <w:pPr>
      <w:spacing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7FDB"/>
    <w:multiLevelType w:val="hybridMultilevel"/>
    <w:tmpl w:val="A91E6F38"/>
    <w:lvl w:ilvl="0" w:tplc="ED8A6D0A">
      <w:start w:val="1"/>
      <w:numFmt w:val="decimal"/>
      <w:lvlText w:val="%1."/>
      <w:lvlJc w:val="left"/>
      <w:pPr>
        <w:ind w:left="720" w:hanging="360"/>
      </w:pPr>
      <w:rPr>
        <w:rFonts w:hint="default"/>
        <w:color w:val="A02B93" w:themeColor="accent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3C2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A5E33"/>
    <w:multiLevelType w:val="hybridMultilevel"/>
    <w:tmpl w:val="3C6C44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F7B33"/>
    <w:multiLevelType w:val="hybridMultilevel"/>
    <w:tmpl w:val="CEB0E9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A46"/>
    <w:multiLevelType w:val="hybridMultilevel"/>
    <w:tmpl w:val="B8263244"/>
    <w:lvl w:ilvl="0" w:tplc="CA7C7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57081"/>
    <w:multiLevelType w:val="hybridMultilevel"/>
    <w:tmpl w:val="EA7C4F30"/>
    <w:lvl w:ilvl="0" w:tplc="0B1EC786">
      <w:numFmt w:val="bullet"/>
      <w:lvlText w:val=""/>
      <w:lvlJc w:val="left"/>
      <w:pPr>
        <w:ind w:left="357" w:hanging="360"/>
      </w:pPr>
      <w:rPr>
        <w:rFonts w:ascii="Symbol" w:eastAsia="Cambria" w:hAnsi="Symbol" w:cs="Cambria" w:hint="default"/>
      </w:rPr>
    </w:lvl>
    <w:lvl w:ilvl="1" w:tplc="041F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 w15:restartNumberingAfterBreak="0">
    <w:nsid w:val="231E685D"/>
    <w:multiLevelType w:val="hybridMultilevel"/>
    <w:tmpl w:val="03009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0D0"/>
    <w:multiLevelType w:val="hybridMultilevel"/>
    <w:tmpl w:val="91B20266"/>
    <w:lvl w:ilvl="0" w:tplc="79C05ED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9C8"/>
    <w:multiLevelType w:val="hybridMultilevel"/>
    <w:tmpl w:val="CF4E9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7188"/>
    <w:multiLevelType w:val="hybridMultilevel"/>
    <w:tmpl w:val="C3BCBCDE"/>
    <w:lvl w:ilvl="0" w:tplc="1F4CE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7206D" w:themeColor="accent5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732CD"/>
    <w:multiLevelType w:val="hybridMultilevel"/>
    <w:tmpl w:val="1D78C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1B9"/>
    <w:multiLevelType w:val="hybridMultilevel"/>
    <w:tmpl w:val="793ED94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E56"/>
    <w:multiLevelType w:val="hybridMultilevel"/>
    <w:tmpl w:val="5372A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46C"/>
    <w:multiLevelType w:val="multilevel"/>
    <w:tmpl w:val="21C4B7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206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206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206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206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  <w:color w:val="00206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206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  <w:color w:val="002060"/>
      </w:rPr>
    </w:lvl>
  </w:abstractNum>
  <w:abstractNum w:abstractNumId="14" w15:restartNumberingAfterBreak="0">
    <w:nsid w:val="46562106"/>
    <w:multiLevelType w:val="hybridMultilevel"/>
    <w:tmpl w:val="53043FD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C1218B"/>
    <w:multiLevelType w:val="hybridMultilevel"/>
    <w:tmpl w:val="9FE46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37F"/>
    <w:multiLevelType w:val="hybridMultilevel"/>
    <w:tmpl w:val="912CD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4C93"/>
    <w:multiLevelType w:val="hybridMultilevel"/>
    <w:tmpl w:val="F3E88ED4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41890"/>
    <w:multiLevelType w:val="hybridMultilevel"/>
    <w:tmpl w:val="EC565F58"/>
    <w:lvl w:ilvl="0" w:tplc="A948A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0FAF"/>
    <w:multiLevelType w:val="hybridMultilevel"/>
    <w:tmpl w:val="309ADF3A"/>
    <w:lvl w:ilvl="0" w:tplc="041F000F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FD706AE"/>
    <w:multiLevelType w:val="multilevel"/>
    <w:tmpl w:val="9E78F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27A2D2E"/>
    <w:multiLevelType w:val="hybridMultilevel"/>
    <w:tmpl w:val="B88C5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804"/>
    <w:multiLevelType w:val="hybridMultilevel"/>
    <w:tmpl w:val="D8886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4168"/>
    <w:multiLevelType w:val="hybridMultilevel"/>
    <w:tmpl w:val="CE82D4DA"/>
    <w:lvl w:ilvl="0" w:tplc="4B9E4000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77206D" w:themeColor="accent5" w:themeShade="B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20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849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052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A8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72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6B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BE0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29A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4B2272"/>
    <w:multiLevelType w:val="hybridMultilevel"/>
    <w:tmpl w:val="3988818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FFC6007"/>
    <w:multiLevelType w:val="hybridMultilevel"/>
    <w:tmpl w:val="F23A31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24B6F"/>
    <w:multiLevelType w:val="multilevel"/>
    <w:tmpl w:val="401CE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503E30"/>
    <w:multiLevelType w:val="hybridMultilevel"/>
    <w:tmpl w:val="0E94B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B6DE8"/>
    <w:multiLevelType w:val="multilevel"/>
    <w:tmpl w:val="A36E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3"/>
  </w:num>
  <w:num w:numId="5">
    <w:abstractNumId w:val="18"/>
  </w:num>
  <w:num w:numId="6">
    <w:abstractNumId w:val="1"/>
  </w:num>
  <w:num w:numId="7">
    <w:abstractNumId w:val="9"/>
  </w:num>
  <w:num w:numId="8">
    <w:abstractNumId w:val="14"/>
  </w:num>
  <w:num w:numId="9">
    <w:abstractNumId w:val="0"/>
  </w:num>
  <w:num w:numId="10">
    <w:abstractNumId w:val="20"/>
  </w:num>
  <w:num w:numId="11">
    <w:abstractNumId w:val="26"/>
  </w:num>
  <w:num w:numId="12">
    <w:abstractNumId w:val="24"/>
  </w:num>
  <w:num w:numId="13">
    <w:abstractNumId w:val="5"/>
  </w:num>
  <w:num w:numId="14">
    <w:abstractNumId w:val="28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"/>
  </w:num>
  <w:num w:numId="20">
    <w:abstractNumId w:val="22"/>
  </w:num>
  <w:num w:numId="21">
    <w:abstractNumId w:val="6"/>
  </w:num>
  <w:num w:numId="22">
    <w:abstractNumId w:val="25"/>
  </w:num>
  <w:num w:numId="23">
    <w:abstractNumId w:val="3"/>
  </w:num>
  <w:num w:numId="24">
    <w:abstractNumId w:val="12"/>
  </w:num>
  <w:num w:numId="25">
    <w:abstractNumId w:val="27"/>
  </w:num>
  <w:num w:numId="26">
    <w:abstractNumId w:val="11"/>
  </w:num>
  <w:num w:numId="27">
    <w:abstractNumId w:val="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5A"/>
    <w:rsid w:val="00002615"/>
    <w:rsid w:val="00003D2E"/>
    <w:rsid w:val="0001297A"/>
    <w:rsid w:val="00020195"/>
    <w:rsid w:val="00025DE0"/>
    <w:rsid w:val="000A2ADE"/>
    <w:rsid w:val="000A56E1"/>
    <w:rsid w:val="000A7A46"/>
    <w:rsid w:val="000B3767"/>
    <w:rsid w:val="000D2683"/>
    <w:rsid w:val="000E33FF"/>
    <w:rsid w:val="000E7632"/>
    <w:rsid w:val="00106982"/>
    <w:rsid w:val="00114D95"/>
    <w:rsid w:val="0012729C"/>
    <w:rsid w:val="001309FA"/>
    <w:rsid w:val="00131603"/>
    <w:rsid w:val="0015037B"/>
    <w:rsid w:val="001518FF"/>
    <w:rsid w:val="00164FAF"/>
    <w:rsid w:val="001679D2"/>
    <w:rsid w:val="001A0385"/>
    <w:rsid w:val="001A0F10"/>
    <w:rsid w:val="001A2A79"/>
    <w:rsid w:val="001B5F21"/>
    <w:rsid w:val="001D29FE"/>
    <w:rsid w:val="001D5BE6"/>
    <w:rsid w:val="001D7FE2"/>
    <w:rsid w:val="001E25E2"/>
    <w:rsid w:val="001F345C"/>
    <w:rsid w:val="001F4652"/>
    <w:rsid w:val="001F7584"/>
    <w:rsid w:val="0020052E"/>
    <w:rsid w:val="002214E7"/>
    <w:rsid w:val="00222110"/>
    <w:rsid w:val="002313B4"/>
    <w:rsid w:val="00237768"/>
    <w:rsid w:val="0024206E"/>
    <w:rsid w:val="00243F1C"/>
    <w:rsid w:val="002537D0"/>
    <w:rsid w:val="00254F5A"/>
    <w:rsid w:val="002602C5"/>
    <w:rsid w:val="0027251B"/>
    <w:rsid w:val="002754E7"/>
    <w:rsid w:val="00276A62"/>
    <w:rsid w:val="00283246"/>
    <w:rsid w:val="002A6C8C"/>
    <w:rsid w:val="002C7751"/>
    <w:rsid w:val="002D5321"/>
    <w:rsid w:val="002D7579"/>
    <w:rsid w:val="002F4598"/>
    <w:rsid w:val="00311BE4"/>
    <w:rsid w:val="00315FDC"/>
    <w:rsid w:val="0033235C"/>
    <w:rsid w:val="00347CD4"/>
    <w:rsid w:val="00351070"/>
    <w:rsid w:val="0035610C"/>
    <w:rsid w:val="00375401"/>
    <w:rsid w:val="0039377A"/>
    <w:rsid w:val="00397CD6"/>
    <w:rsid w:val="003E45BB"/>
    <w:rsid w:val="003F1983"/>
    <w:rsid w:val="003F2602"/>
    <w:rsid w:val="0040147F"/>
    <w:rsid w:val="0040663E"/>
    <w:rsid w:val="00484F80"/>
    <w:rsid w:val="0049621A"/>
    <w:rsid w:val="004A05A5"/>
    <w:rsid w:val="004C627F"/>
    <w:rsid w:val="004D0FB5"/>
    <w:rsid w:val="004F5873"/>
    <w:rsid w:val="00507D12"/>
    <w:rsid w:val="0052166F"/>
    <w:rsid w:val="00531875"/>
    <w:rsid w:val="00552FB4"/>
    <w:rsid w:val="00562A9D"/>
    <w:rsid w:val="005635B1"/>
    <w:rsid w:val="00563F1C"/>
    <w:rsid w:val="00573805"/>
    <w:rsid w:val="0059145A"/>
    <w:rsid w:val="00595321"/>
    <w:rsid w:val="005C1B68"/>
    <w:rsid w:val="005C4B9C"/>
    <w:rsid w:val="005D2EA2"/>
    <w:rsid w:val="005E4010"/>
    <w:rsid w:val="00620A4C"/>
    <w:rsid w:val="00625961"/>
    <w:rsid w:val="00627DB4"/>
    <w:rsid w:val="00644393"/>
    <w:rsid w:val="00653ADE"/>
    <w:rsid w:val="00666AB6"/>
    <w:rsid w:val="00670539"/>
    <w:rsid w:val="006852EE"/>
    <w:rsid w:val="0068612F"/>
    <w:rsid w:val="0069481E"/>
    <w:rsid w:val="006A08A5"/>
    <w:rsid w:val="006B09B2"/>
    <w:rsid w:val="006C7086"/>
    <w:rsid w:val="006D0514"/>
    <w:rsid w:val="006D4B7D"/>
    <w:rsid w:val="006D5632"/>
    <w:rsid w:val="006F2E37"/>
    <w:rsid w:val="006F2F70"/>
    <w:rsid w:val="006F3704"/>
    <w:rsid w:val="007106E2"/>
    <w:rsid w:val="00716202"/>
    <w:rsid w:val="007527C1"/>
    <w:rsid w:val="00767BA9"/>
    <w:rsid w:val="0077099F"/>
    <w:rsid w:val="00780058"/>
    <w:rsid w:val="0079015F"/>
    <w:rsid w:val="00796072"/>
    <w:rsid w:val="007A6BA3"/>
    <w:rsid w:val="007D0507"/>
    <w:rsid w:val="007D5ADA"/>
    <w:rsid w:val="00837A38"/>
    <w:rsid w:val="00850BF7"/>
    <w:rsid w:val="00866242"/>
    <w:rsid w:val="00870BBE"/>
    <w:rsid w:val="008761FC"/>
    <w:rsid w:val="00876231"/>
    <w:rsid w:val="0089069B"/>
    <w:rsid w:val="008B5EA6"/>
    <w:rsid w:val="008C0E84"/>
    <w:rsid w:val="008C2277"/>
    <w:rsid w:val="008C65D5"/>
    <w:rsid w:val="008D3105"/>
    <w:rsid w:val="008D7FF3"/>
    <w:rsid w:val="008E6428"/>
    <w:rsid w:val="008F65AE"/>
    <w:rsid w:val="00904862"/>
    <w:rsid w:val="00905B6A"/>
    <w:rsid w:val="00907022"/>
    <w:rsid w:val="00915D98"/>
    <w:rsid w:val="009275F6"/>
    <w:rsid w:val="00941323"/>
    <w:rsid w:val="00952C6A"/>
    <w:rsid w:val="00954642"/>
    <w:rsid w:val="00964286"/>
    <w:rsid w:val="00992307"/>
    <w:rsid w:val="00996DB3"/>
    <w:rsid w:val="009C49F5"/>
    <w:rsid w:val="009E7812"/>
    <w:rsid w:val="009F4527"/>
    <w:rsid w:val="00A00A6D"/>
    <w:rsid w:val="00A116FB"/>
    <w:rsid w:val="00A24042"/>
    <w:rsid w:val="00A44E21"/>
    <w:rsid w:val="00A61EC0"/>
    <w:rsid w:val="00A67B08"/>
    <w:rsid w:val="00A9561B"/>
    <w:rsid w:val="00AA451A"/>
    <w:rsid w:val="00AC12BC"/>
    <w:rsid w:val="00AC1B10"/>
    <w:rsid w:val="00AC790E"/>
    <w:rsid w:val="00AE0523"/>
    <w:rsid w:val="00B00B5F"/>
    <w:rsid w:val="00B06CC6"/>
    <w:rsid w:val="00B1631C"/>
    <w:rsid w:val="00B2068E"/>
    <w:rsid w:val="00B20C5C"/>
    <w:rsid w:val="00B32000"/>
    <w:rsid w:val="00B556CC"/>
    <w:rsid w:val="00B6397E"/>
    <w:rsid w:val="00B86346"/>
    <w:rsid w:val="00B96257"/>
    <w:rsid w:val="00BA2829"/>
    <w:rsid w:val="00BB1452"/>
    <w:rsid w:val="00BB5609"/>
    <w:rsid w:val="00BF2012"/>
    <w:rsid w:val="00BF63AD"/>
    <w:rsid w:val="00BF6916"/>
    <w:rsid w:val="00C02D36"/>
    <w:rsid w:val="00C03EC6"/>
    <w:rsid w:val="00C12EC0"/>
    <w:rsid w:val="00C156D1"/>
    <w:rsid w:val="00C21660"/>
    <w:rsid w:val="00C323F4"/>
    <w:rsid w:val="00C4524E"/>
    <w:rsid w:val="00C51970"/>
    <w:rsid w:val="00C937CF"/>
    <w:rsid w:val="00CA333B"/>
    <w:rsid w:val="00CD3DD6"/>
    <w:rsid w:val="00CE2F48"/>
    <w:rsid w:val="00D051AD"/>
    <w:rsid w:val="00D12363"/>
    <w:rsid w:val="00D12A9E"/>
    <w:rsid w:val="00D13B6A"/>
    <w:rsid w:val="00D15409"/>
    <w:rsid w:val="00D22E80"/>
    <w:rsid w:val="00D2793A"/>
    <w:rsid w:val="00D40E31"/>
    <w:rsid w:val="00D72959"/>
    <w:rsid w:val="00D86CD3"/>
    <w:rsid w:val="00D90168"/>
    <w:rsid w:val="00D91EE6"/>
    <w:rsid w:val="00D92858"/>
    <w:rsid w:val="00D970E0"/>
    <w:rsid w:val="00D97409"/>
    <w:rsid w:val="00D97874"/>
    <w:rsid w:val="00DB448E"/>
    <w:rsid w:val="00DB7A0A"/>
    <w:rsid w:val="00DC6CF2"/>
    <w:rsid w:val="00DE17DA"/>
    <w:rsid w:val="00DE57A4"/>
    <w:rsid w:val="00DF3AAD"/>
    <w:rsid w:val="00E117D3"/>
    <w:rsid w:val="00E47EDF"/>
    <w:rsid w:val="00E7173F"/>
    <w:rsid w:val="00E8327B"/>
    <w:rsid w:val="00E87027"/>
    <w:rsid w:val="00E9537D"/>
    <w:rsid w:val="00EA7CF0"/>
    <w:rsid w:val="00EB20E2"/>
    <w:rsid w:val="00EB2B3E"/>
    <w:rsid w:val="00EC066F"/>
    <w:rsid w:val="00ED1963"/>
    <w:rsid w:val="00ED3F5E"/>
    <w:rsid w:val="00EE7758"/>
    <w:rsid w:val="00EF6BFA"/>
    <w:rsid w:val="00F00D8A"/>
    <w:rsid w:val="00F026E6"/>
    <w:rsid w:val="00F06A4D"/>
    <w:rsid w:val="00F32BB9"/>
    <w:rsid w:val="00F477D4"/>
    <w:rsid w:val="00F559F7"/>
    <w:rsid w:val="00F61B12"/>
    <w:rsid w:val="00F64583"/>
    <w:rsid w:val="00F70EA1"/>
    <w:rsid w:val="00F84066"/>
    <w:rsid w:val="00FB3A84"/>
    <w:rsid w:val="00FF31BC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18077"/>
  <w15:docId w15:val="{039EF8AF-7D7A-4FFE-A571-129C46C0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2060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206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79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mbria" w:eastAsia="Cambria" w:hAnsi="Cambria" w:cs="Cambria"/>
      <w:b/>
      <w:color w:val="002060"/>
      <w:sz w:val="22"/>
    </w:rPr>
  </w:style>
  <w:style w:type="character" w:customStyle="1" w:styleId="Balk2Char">
    <w:name w:val="Başlık 2 Char"/>
    <w:link w:val="Balk2"/>
    <w:rPr>
      <w:rFonts w:ascii="Cambria" w:eastAsia="Cambria" w:hAnsi="Cambria" w:cs="Cambria"/>
      <w:b/>
      <w:color w:val="00206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rsid w:val="0035107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070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409"/>
    <w:rPr>
      <w:rFonts w:ascii="Segoe UI" w:eastAsia="Cambria" w:hAnsi="Segoe UI" w:cs="Segoe UI"/>
      <w:color w:val="000000"/>
      <w:sz w:val="18"/>
      <w:szCs w:val="18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AA451A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aliases w:val="Altbilgi Char1"/>
    <w:basedOn w:val="VarsaylanParagrafYazTipi"/>
    <w:link w:val="AltBilgi"/>
    <w:uiPriority w:val="99"/>
    <w:rsid w:val="00AA451A"/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AA45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5DE0"/>
    <w:pPr>
      <w:ind w:left="720"/>
      <w:contextualSpacing/>
    </w:pPr>
  </w:style>
  <w:style w:type="table" w:styleId="KlavuzuTablo4-Vurgu1">
    <w:name w:val="Grid Table 4 Accent 1"/>
    <w:basedOn w:val="NormalTablo"/>
    <w:uiPriority w:val="49"/>
    <w:rsid w:val="00C12EC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rsid w:val="00D2793A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table" w:styleId="KlavuzTablo2-Vurgu5">
    <w:name w:val="Grid Table 2 Accent 5"/>
    <w:basedOn w:val="NormalTablo"/>
    <w:uiPriority w:val="47"/>
    <w:rsid w:val="00F84066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F84066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KlavuzuTablo4-Vurgu5">
    <w:name w:val="Grid Table 4 Accent 5"/>
    <w:basedOn w:val="NormalTablo"/>
    <w:uiPriority w:val="49"/>
    <w:rsid w:val="002D5321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AltbilgiChar0">
    <w:name w:val="Altbilgi Char"/>
    <w:uiPriority w:val="99"/>
    <w:rsid w:val="00FB3A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45BB"/>
    <w:rPr>
      <w:color w:val="467886" w:themeColor="hyperlink"/>
      <w:u w:val="single"/>
    </w:rPr>
  </w:style>
  <w:style w:type="paragraph" w:styleId="Dzeltme">
    <w:name w:val="Revision"/>
    <w:hidden/>
    <w:uiPriority w:val="99"/>
    <w:semiHidden/>
    <w:rsid w:val="00E7173F"/>
    <w:pPr>
      <w:spacing w:after="0" w:line="240" w:lineRule="auto"/>
    </w:pPr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letisim.dekanlik@mail.ege.edu.tr" TargetMode="External"/><Relationship Id="rId1" Type="http://schemas.openxmlformats.org/officeDocument/2006/relationships/hyperlink" Target="https://iletisim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2C9A-DFE1-4EA1-AAE3-CEFE811D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</dc:creator>
  <cp:keywords/>
  <dc:description/>
  <cp:lastModifiedBy>Serap</cp:lastModifiedBy>
  <cp:revision>2</cp:revision>
  <cp:lastPrinted>2024-05-19T20:50:00Z</cp:lastPrinted>
  <dcterms:created xsi:type="dcterms:W3CDTF">2024-05-20T08:21:00Z</dcterms:created>
  <dcterms:modified xsi:type="dcterms:W3CDTF">2024-05-20T08:21:00Z</dcterms:modified>
  <cp:category/>
</cp:coreProperties>
</file>